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FCBB8" w14:textId="4A1C2D3C" w:rsidR="003901F5" w:rsidRPr="003901F5" w:rsidRDefault="003901F5" w:rsidP="00C0722A">
      <w:pPr>
        <w:pStyle w:val="Titel"/>
        <w:ind w:right="-114"/>
        <w:rPr>
          <w:lang w:val="de-DE"/>
        </w:rPr>
      </w:pPr>
      <w:r>
        <w:rPr>
          <w:rFonts w:ascii="Arial Fett" w:hAnsi="Arial Fett"/>
          <w:i/>
          <w:iCs/>
          <w:color w:val="943634" w:themeColor="accent2" w:themeShade="BF"/>
          <w:szCs w:val="72"/>
          <w:lang w:val="de-DE"/>
        </w:rPr>
        <w:t>Rahmenprogramm</w:t>
      </w:r>
      <w:r w:rsidRPr="003901F5">
        <w:rPr>
          <w:rFonts w:ascii="Arial Fett" w:hAnsi="Arial Fett"/>
          <w:i/>
          <w:iCs/>
          <w:color w:val="943634" w:themeColor="accent2" w:themeShade="BF"/>
          <w:szCs w:val="72"/>
          <w:lang w:val="de-DE"/>
        </w:rPr>
        <w:t xml:space="preserve"> / Strategi</w:t>
      </w:r>
      <w:r>
        <w:rPr>
          <w:rFonts w:ascii="Arial Fett" w:hAnsi="Arial Fett"/>
          <w:i/>
          <w:iCs/>
          <w:color w:val="943634" w:themeColor="accent2" w:themeShade="BF"/>
          <w:szCs w:val="72"/>
          <w:lang w:val="de-DE"/>
        </w:rPr>
        <w:t>sche</w:t>
      </w:r>
      <w:r w:rsidRPr="003901F5">
        <w:rPr>
          <w:rFonts w:ascii="Arial Fett" w:hAnsi="Arial Fett"/>
          <w:i/>
          <w:iCs/>
          <w:color w:val="943634" w:themeColor="accent2" w:themeShade="BF"/>
          <w:szCs w:val="72"/>
          <w:lang w:val="de-DE"/>
        </w:rPr>
        <w:t xml:space="preserve"> Partners</w:t>
      </w:r>
      <w:r>
        <w:rPr>
          <w:rFonts w:ascii="Arial Fett" w:hAnsi="Arial Fett"/>
          <w:i/>
          <w:iCs/>
          <w:color w:val="943634" w:themeColor="accent2" w:themeShade="BF"/>
          <w:szCs w:val="72"/>
          <w:lang w:val="de-DE"/>
        </w:rPr>
        <w:t>chaft</w:t>
      </w:r>
      <w:bookmarkStart w:id="0" w:name="_Hlk74564611"/>
      <w:r w:rsidRPr="00133434">
        <w:rPr>
          <w:rFonts w:ascii="Arial Fett" w:hAnsi="Arial Fett"/>
          <w:color w:val="943634" w:themeColor="accent2" w:themeShade="BF"/>
          <w:szCs w:val="72"/>
          <w:vertAlign w:val="superscript"/>
          <w:lang w:val="en-US"/>
        </w:rPr>
        <w:footnoteReference w:id="1"/>
      </w:r>
      <w:bookmarkEnd w:id="0"/>
      <w:r w:rsidRPr="003901F5">
        <w:rPr>
          <w:rFonts w:ascii="Arial Fett" w:hAnsi="Arial Fett"/>
          <w:i/>
          <w:iCs/>
          <w:color w:val="943634" w:themeColor="accent2" w:themeShade="BF"/>
          <w:szCs w:val="72"/>
          <w:vertAlign w:val="superscript"/>
          <w:lang w:val="de-DE"/>
        </w:rPr>
        <w:t xml:space="preserve"> </w:t>
      </w:r>
    </w:p>
    <w:p w14:paraId="64EDDBB8" w14:textId="00936A4F" w:rsidR="00E95266" w:rsidRPr="00F10550" w:rsidRDefault="000868EA" w:rsidP="00B7619C">
      <w:pPr>
        <w:pStyle w:val="berschrift1"/>
        <w:spacing w:line="240" w:lineRule="auto"/>
        <w:ind w:right="28"/>
        <w:rPr>
          <w:i/>
          <w:iCs/>
          <w:color w:val="0000FF"/>
          <w:sz w:val="32"/>
          <w:szCs w:val="28"/>
          <w:lang w:val="de-DE"/>
        </w:rPr>
      </w:pPr>
      <w:r w:rsidRPr="00F10550">
        <w:rPr>
          <w:i/>
          <w:iCs/>
          <w:color w:val="0000FF"/>
          <w:sz w:val="32"/>
          <w:szCs w:val="28"/>
          <w:lang w:val="de-DE"/>
        </w:rPr>
        <w:t xml:space="preserve">Bitte beachten Sie, dass </w:t>
      </w:r>
      <w:r w:rsidR="00F838F1" w:rsidRPr="00F10550">
        <w:rPr>
          <w:i/>
          <w:iCs/>
          <w:color w:val="0000FF"/>
          <w:sz w:val="32"/>
          <w:szCs w:val="28"/>
          <w:lang w:val="de-DE"/>
        </w:rPr>
        <w:t xml:space="preserve">die Kofinanzierung von </w:t>
      </w:r>
      <w:r w:rsidR="00D84B3E" w:rsidRPr="00F10550">
        <w:rPr>
          <w:i/>
          <w:iCs/>
          <w:color w:val="0000FF"/>
          <w:sz w:val="32"/>
          <w:szCs w:val="28"/>
          <w:lang w:val="de-DE"/>
        </w:rPr>
        <w:t>Rahmenprogramme</w:t>
      </w:r>
      <w:r w:rsidR="00F838F1" w:rsidRPr="00F10550">
        <w:rPr>
          <w:i/>
          <w:iCs/>
          <w:color w:val="0000FF"/>
          <w:sz w:val="32"/>
          <w:szCs w:val="28"/>
          <w:lang w:val="de-DE"/>
        </w:rPr>
        <w:t>n</w:t>
      </w:r>
      <w:r w:rsidR="0059501E" w:rsidRPr="00F10550">
        <w:rPr>
          <w:i/>
          <w:iCs/>
          <w:color w:val="0000FF"/>
          <w:sz w:val="32"/>
          <w:szCs w:val="28"/>
          <w:lang w:val="de-DE"/>
        </w:rPr>
        <w:t xml:space="preserve"> </w:t>
      </w:r>
      <w:r w:rsidR="00D84B3E" w:rsidRPr="00F10550">
        <w:rPr>
          <w:i/>
          <w:iCs/>
          <w:color w:val="0000FF"/>
          <w:sz w:val="32"/>
          <w:szCs w:val="28"/>
          <w:lang w:val="de-DE"/>
        </w:rPr>
        <w:t xml:space="preserve">nur für jene Organisationen möglich </w:t>
      </w:r>
      <w:r w:rsidR="00F838F1" w:rsidRPr="00F10550">
        <w:rPr>
          <w:i/>
          <w:iCs/>
          <w:color w:val="0000FF"/>
          <w:sz w:val="32"/>
          <w:szCs w:val="28"/>
          <w:lang w:val="de-DE"/>
        </w:rPr>
        <w:t>ist</w:t>
      </w:r>
      <w:r w:rsidR="00D84B3E" w:rsidRPr="00F10550">
        <w:rPr>
          <w:i/>
          <w:iCs/>
          <w:color w:val="0000FF"/>
          <w:sz w:val="32"/>
          <w:szCs w:val="28"/>
          <w:lang w:val="de-DE"/>
        </w:rPr>
        <w:t xml:space="preserve">, welche bereits </w:t>
      </w:r>
      <w:r w:rsidR="00EB1216" w:rsidRPr="00F10550">
        <w:rPr>
          <w:i/>
          <w:iCs/>
          <w:color w:val="0000FF"/>
          <w:sz w:val="32"/>
          <w:szCs w:val="28"/>
          <w:lang w:val="de-DE"/>
        </w:rPr>
        <w:t xml:space="preserve">mindestens </w:t>
      </w:r>
      <w:r w:rsidR="00D42E25" w:rsidRPr="00F10550">
        <w:rPr>
          <w:i/>
          <w:iCs/>
          <w:color w:val="0000FF"/>
          <w:sz w:val="32"/>
          <w:szCs w:val="28"/>
          <w:lang w:val="de-DE"/>
        </w:rPr>
        <w:t xml:space="preserve">drei </w:t>
      </w:r>
      <w:r w:rsidR="00EB1216" w:rsidRPr="00F10550">
        <w:rPr>
          <w:i/>
          <w:iCs/>
          <w:color w:val="0000FF"/>
          <w:sz w:val="32"/>
          <w:szCs w:val="28"/>
          <w:lang w:val="de-DE"/>
        </w:rPr>
        <w:t xml:space="preserve">Einzelprojekte mit dem Referat Zivilgesellschaft </w:t>
      </w:r>
      <w:r w:rsidR="008D69DB" w:rsidRPr="00F10550">
        <w:rPr>
          <w:i/>
          <w:iCs/>
          <w:color w:val="0000FF"/>
          <w:sz w:val="32"/>
          <w:szCs w:val="28"/>
          <w:lang w:val="de-DE"/>
        </w:rPr>
        <w:t xml:space="preserve">International </w:t>
      </w:r>
      <w:r w:rsidR="00EB1216" w:rsidRPr="00F10550">
        <w:rPr>
          <w:i/>
          <w:iCs/>
          <w:color w:val="0000FF"/>
          <w:sz w:val="32"/>
          <w:szCs w:val="28"/>
          <w:lang w:val="de-DE"/>
        </w:rPr>
        <w:t>erfolgreich umgesetzt haben</w:t>
      </w:r>
      <w:r w:rsidR="00D84B3E" w:rsidRPr="00F10550">
        <w:rPr>
          <w:i/>
          <w:iCs/>
          <w:color w:val="0000FF"/>
          <w:sz w:val="32"/>
          <w:szCs w:val="28"/>
          <w:lang w:val="de-DE"/>
        </w:rPr>
        <w:t xml:space="preserve">. Die Voraussetzung für Strategische Partnerschaften ist eine mindestens sechsjährige erfolgreiche Umsetzung von ADA-Rahmenprogrammen. </w:t>
      </w:r>
      <w:r w:rsidR="00696B21" w:rsidRPr="00F10550">
        <w:rPr>
          <w:i/>
          <w:iCs/>
          <w:color w:val="0000FF"/>
          <w:sz w:val="32"/>
          <w:szCs w:val="28"/>
          <w:lang w:val="de-DE"/>
        </w:rPr>
        <w:t xml:space="preserve">Weitere Kriterien zur Antragsberechtigung siehe Förderrichtlinien für Rahmenprogramme und Strategische Partnerschaften </w:t>
      </w:r>
      <w:proofErr w:type="spellStart"/>
      <w:r w:rsidR="00696B21" w:rsidRPr="00F10550">
        <w:rPr>
          <w:i/>
          <w:iCs/>
          <w:color w:val="0000FF"/>
          <w:sz w:val="32"/>
          <w:szCs w:val="28"/>
          <w:lang w:val="de-DE"/>
        </w:rPr>
        <w:t>idgF</w:t>
      </w:r>
      <w:proofErr w:type="spellEnd"/>
      <w:r w:rsidR="00696B21" w:rsidRPr="00F10550">
        <w:rPr>
          <w:i/>
          <w:iCs/>
          <w:color w:val="0000FF"/>
          <w:sz w:val="32"/>
          <w:szCs w:val="28"/>
          <w:lang w:val="de-DE"/>
        </w:rPr>
        <w:t>.</w:t>
      </w:r>
      <w:r w:rsidR="00F10550">
        <w:rPr>
          <w:rStyle w:val="Funotenzeichen"/>
          <w:i/>
          <w:iCs/>
          <w:color w:val="0000FF"/>
          <w:sz w:val="32"/>
          <w:szCs w:val="28"/>
          <w:lang w:val="de-DE"/>
        </w:rPr>
        <w:footnoteReference w:id="2"/>
      </w:r>
      <w:r w:rsidR="00696B21" w:rsidRPr="00F10550">
        <w:rPr>
          <w:i/>
          <w:iCs/>
          <w:color w:val="0000FF"/>
          <w:sz w:val="32"/>
          <w:szCs w:val="28"/>
          <w:lang w:val="de-DE"/>
        </w:rPr>
        <w:t xml:space="preserve"> </w:t>
      </w:r>
      <w:r w:rsidR="00D84B3E" w:rsidRPr="00F10550">
        <w:rPr>
          <w:i/>
          <w:iCs/>
          <w:color w:val="0000FF"/>
          <w:sz w:val="32"/>
          <w:szCs w:val="28"/>
          <w:lang w:val="de-DE"/>
        </w:rPr>
        <w:t xml:space="preserve"> </w:t>
      </w:r>
    </w:p>
    <w:p w14:paraId="04581A4C" w14:textId="61A3A538" w:rsidR="003C23F2" w:rsidRPr="00F10550" w:rsidRDefault="00F10550" w:rsidP="00B7619C">
      <w:pPr>
        <w:pStyle w:val="berschrift1"/>
        <w:spacing w:line="240" w:lineRule="auto"/>
        <w:ind w:right="28"/>
        <w:rPr>
          <w:i/>
          <w:iCs/>
          <w:color w:val="0000FF"/>
          <w:sz w:val="32"/>
          <w:szCs w:val="28"/>
          <w:lang w:val="de-DE"/>
        </w:rPr>
      </w:pPr>
      <w:bookmarkStart w:id="1" w:name="_Hlk83979248"/>
      <w:r w:rsidRPr="00F10550">
        <w:rPr>
          <w:i/>
          <w:iCs/>
          <w:color w:val="0000FF"/>
          <w:sz w:val="32"/>
          <w:szCs w:val="28"/>
          <w:lang w:val="de-DE"/>
        </w:rPr>
        <w:t xml:space="preserve">Für Rahmenprogramme: </w:t>
      </w:r>
      <w:r w:rsidR="003C23F2" w:rsidRPr="00F10550">
        <w:rPr>
          <w:i/>
          <w:iCs/>
          <w:color w:val="0000FF"/>
          <w:sz w:val="32"/>
          <w:szCs w:val="28"/>
          <w:lang w:val="de-DE"/>
        </w:rPr>
        <w:t>Die Interessensbekundung (Auskunft zur antragsstellenden Organisation) ist gemeinsam mit der Concept Note (Auskunft zu angestrebte</w:t>
      </w:r>
      <w:r w:rsidR="00D11038" w:rsidRPr="00F10550">
        <w:rPr>
          <w:i/>
          <w:iCs/>
          <w:color w:val="0000FF"/>
          <w:sz w:val="32"/>
          <w:szCs w:val="28"/>
          <w:lang w:val="de-DE"/>
        </w:rPr>
        <w:t>m</w:t>
      </w:r>
      <w:r w:rsidR="003C23F2" w:rsidRPr="00F10550">
        <w:rPr>
          <w:i/>
          <w:iCs/>
          <w:color w:val="0000FF"/>
          <w:sz w:val="32"/>
          <w:szCs w:val="28"/>
          <w:lang w:val="de-DE"/>
        </w:rPr>
        <w:t xml:space="preserve"> Rahmenprogramm, s. Annex </w:t>
      </w:r>
      <w:r w:rsidR="00D60941" w:rsidRPr="00F10550">
        <w:rPr>
          <w:i/>
          <w:iCs/>
          <w:color w:val="0000FF"/>
          <w:sz w:val="32"/>
          <w:szCs w:val="28"/>
          <w:lang w:val="de-DE"/>
        </w:rPr>
        <w:t>A</w:t>
      </w:r>
      <w:r w:rsidR="003C23F2" w:rsidRPr="00F10550">
        <w:rPr>
          <w:i/>
          <w:iCs/>
          <w:color w:val="0000FF"/>
          <w:sz w:val="32"/>
          <w:szCs w:val="28"/>
          <w:lang w:val="de-DE"/>
        </w:rPr>
        <w:t>) einzureichen.</w:t>
      </w:r>
      <w:r>
        <w:rPr>
          <w:rStyle w:val="Funotenzeichen"/>
          <w:i/>
          <w:iCs/>
          <w:color w:val="0000FF"/>
          <w:sz w:val="32"/>
          <w:szCs w:val="28"/>
          <w:lang w:val="de-DE"/>
        </w:rPr>
        <w:footnoteReference w:id="3"/>
      </w:r>
    </w:p>
    <w:bookmarkEnd w:id="1"/>
    <w:p w14:paraId="68BBE778" w14:textId="7393B372" w:rsidR="00A95CB1" w:rsidRDefault="00A95CB1" w:rsidP="00EA09D4">
      <w:pPr>
        <w:pStyle w:val="berschrift1"/>
        <w:spacing w:line="240" w:lineRule="auto"/>
        <w:ind w:right="-114"/>
        <w:rPr>
          <w:i/>
          <w:iCs/>
          <w:sz w:val="38"/>
          <w:szCs w:val="40"/>
          <w:lang w:val="de-DE"/>
        </w:rPr>
      </w:pPr>
      <w:r w:rsidRPr="003901F5">
        <w:rPr>
          <w:i/>
          <w:iCs/>
          <w:sz w:val="38"/>
          <w:szCs w:val="40"/>
          <w:lang w:val="de-DE"/>
        </w:rPr>
        <w:t>Interessensbekundung</w:t>
      </w:r>
      <w:r w:rsidR="003901F5" w:rsidRPr="003901F5">
        <w:rPr>
          <w:i/>
          <w:iCs/>
          <w:sz w:val="38"/>
          <w:szCs w:val="40"/>
          <w:lang w:val="de-DE"/>
        </w:rPr>
        <w:t xml:space="preserve"> </w:t>
      </w:r>
    </w:p>
    <w:p w14:paraId="1C0B950A" w14:textId="4AEA32E4" w:rsidR="002C114C" w:rsidRPr="008D1B05" w:rsidRDefault="002C114C" w:rsidP="00B7619C">
      <w:pPr>
        <w:ind w:right="28"/>
        <w:rPr>
          <w:rStyle w:val="Hyperlink"/>
          <w:rFonts w:ascii="Arial Narrow Bold" w:hAnsi="Arial Narrow Bold"/>
          <w:sz w:val="36"/>
          <w:lang w:val="de-DE"/>
        </w:rPr>
      </w:pPr>
      <w:r w:rsidRPr="008D1B05">
        <w:rPr>
          <w:lang w:val="de-DE"/>
        </w:rPr>
        <w:t xml:space="preserve">per E-Mail an: </w:t>
      </w:r>
      <w:hyperlink r:id="rId9" w:history="1">
        <w:r w:rsidRPr="008D1B05">
          <w:rPr>
            <w:rStyle w:val="Hyperlink"/>
            <w:lang w:val="de-DE"/>
          </w:rPr>
          <w:t>zivilgesellschaft-international@ada.gv.at</w:t>
        </w:r>
      </w:hyperlink>
      <w:r w:rsidRPr="008D1B05">
        <w:rPr>
          <w:rStyle w:val="Hyperlink"/>
          <w:lang w:val="de-DE"/>
        </w:rPr>
        <w:t xml:space="preserve"> </w:t>
      </w:r>
      <w:r w:rsidR="008D1B05" w:rsidRPr="008D1B05">
        <w:rPr>
          <w:rStyle w:val="Hyperlink"/>
          <w:lang w:val="de-DE"/>
        </w:rPr>
        <w:t>(</w:t>
      </w:r>
      <w:r w:rsidR="008D1B05" w:rsidRPr="004B2A57">
        <w:rPr>
          <w:rStyle w:val="Hyperlink"/>
          <w:lang w:val="de-DE"/>
        </w:rPr>
        <w:t>als</w:t>
      </w:r>
      <w:r w:rsidR="008D1B05" w:rsidRPr="008D1B05">
        <w:rPr>
          <w:rStyle w:val="Hyperlink"/>
          <w:lang w:val="de-DE"/>
        </w:rPr>
        <w:t xml:space="preserve"> Word-Doku</w:t>
      </w:r>
      <w:r w:rsidR="008D1B05">
        <w:rPr>
          <w:rStyle w:val="Hyperlink"/>
          <w:lang w:val="de-DE"/>
        </w:rPr>
        <w:t xml:space="preserve">ment sowie als unterfertigtes PDF) </w:t>
      </w:r>
    </w:p>
    <w:p w14:paraId="4BC66A93" w14:textId="77777777" w:rsidR="002C114C" w:rsidRPr="008D1B05" w:rsidRDefault="002C114C" w:rsidP="00EA09D4">
      <w:pPr>
        <w:ind w:right="-114"/>
        <w:rPr>
          <w:lang w:val="de-DE"/>
        </w:rPr>
      </w:pPr>
    </w:p>
    <w:tbl>
      <w:tblPr>
        <w:tblW w:w="8997"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7"/>
      </w:tblGrid>
      <w:tr w:rsidR="003901F5" w14:paraId="69B43FFF" w14:textId="77777777" w:rsidTr="00EA09D4">
        <w:tc>
          <w:tcPr>
            <w:tcW w:w="8997" w:type="dxa"/>
          </w:tcPr>
          <w:p w14:paraId="506C66E5" w14:textId="77777777" w:rsidR="003901F5" w:rsidRDefault="003901F5" w:rsidP="00EA09D4">
            <w:pPr>
              <w:spacing w:afterLines="60" w:after="144"/>
              <w:ind w:right="-114"/>
              <w:jc w:val="left"/>
            </w:pPr>
            <w:r w:rsidRPr="00F75D31">
              <w:t>Geplanter Programmtitel (Deutsch und Englisch</w:t>
            </w:r>
            <w:r>
              <w:t>)</w:t>
            </w:r>
            <w:r w:rsidRPr="00F75D31">
              <w:t>:</w:t>
            </w:r>
          </w:p>
        </w:tc>
      </w:tr>
      <w:tr w:rsidR="003901F5" w14:paraId="26FCB3FD" w14:textId="77777777" w:rsidTr="00EA09D4">
        <w:tc>
          <w:tcPr>
            <w:tcW w:w="8997" w:type="dxa"/>
          </w:tcPr>
          <w:p w14:paraId="43080D8D" w14:textId="77777777" w:rsidR="003901F5" w:rsidRDefault="003901F5" w:rsidP="00EA09D4">
            <w:pPr>
              <w:spacing w:afterLines="60" w:after="144"/>
              <w:ind w:right="-114"/>
              <w:jc w:val="left"/>
            </w:pPr>
            <w:r>
              <w:t>Programmland/-länder/-region:</w:t>
            </w:r>
          </w:p>
        </w:tc>
      </w:tr>
      <w:tr w:rsidR="003901F5" w14:paraId="3CD7538C" w14:textId="77777777" w:rsidTr="00EA09D4">
        <w:trPr>
          <w:trHeight w:val="379"/>
        </w:trPr>
        <w:tc>
          <w:tcPr>
            <w:tcW w:w="8997" w:type="dxa"/>
          </w:tcPr>
          <w:p w14:paraId="4791BB9D" w14:textId="77777777" w:rsidR="003901F5" w:rsidRDefault="003901F5" w:rsidP="00EA09D4">
            <w:pPr>
              <w:spacing w:after="60"/>
              <w:ind w:right="-114"/>
              <w:jc w:val="left"/>
            </w:pPr>
            <w:r>
              <w:t>Programmlaufzeit:</w:t>
            </w:r>
          </w:p>
        </w:tc>
      </w:tr>
    </w:tbl>
    <w:p w14:paraId="1C04C7E7" w14:textId="77777777" w:rsidR="0089684A" w:rsidRPr="003901F5" w:rsidRDefault="0089684A" w:rsidP="00EA09D4">
      <w:pPr>
        <w:ind w:right="-114"/>
        <w:rPr>
          <w:lang w:val="de-DE"/>
        </w:rPr>
      </w:pPr>
    </w:p>
    <w:p w14:paraId="05133286" w14:textId="77777777" w:rsidR="00F95B33" w:rsidRPr="00095178" w:rsidRDefault="00F95B33" w:rsidP="00EA09D4">
      <w:pPr>
        <w:pStyle w:val="berschrift2"/>
        <w:spacing w:before="400"/>
        <w:ind w:right="-114"/>
        <w:rPr>
          <w:u w:val="single"/>
        </w:rPr>
      </w:pPr>
      <w:r w:rsidRPr="00095178">
        <w:rPr>
          <w:u w:val="single"/>
        </w:rPr>
        <w:t>Antragstellende Organisation</w:t>
      </w:r>
    </w:p>
    <w:tbl>
      <w:tblPr>
        <w:tblW w:w="9002"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002"/>
      </w:tblGrid>
      <w:tr w:rsidR="00F95B33" w14:paraId="0C9A53AF" w14:textId="77777777" w:rsidTr="00EA09D4">
        <w:trPr>
          <w:trHeight w:hRule="exact" w:val="284"/>
        </w:trPr>
        <w:tc>
          <w:tcPr>
            <w:tcW w:w="9002" w:type="dxa"/>
          </w:tcPr>
          <w:p w14:paraId="4C860078" w14:textId="77777777" w:rsidR="00F95B33" w:rsidRDefault="00F95B33" w:rsidP="00EA09D4">
            <w:pPr>
              <w:ind w:right="-114"/>
              <w:jc w:val="left"/>
            </w:pPr>
            <w:r>
              <w:t>Name:</w:t>
            </w:r>
          </w:p>
          <w:p w14:paraId="4BCCD87F" w14:textId="77777777" w:rsidR="00F95B33" w:rsidRDefault="00F95B33" w:rsidP="00EA09D4">
            <w:pPr>
              <w:ind w:right="-114"/>
              <w:jc w:val="left"/>
            </w:pPr>
          </w:p>
        </w:tc>
      </w:tr>
      <w:tr w:rsidR="00F95B33" w14:paraId="777FFC73" w14:textId="77777777" w:rsidTr="00EA09D4">
        <w:trPr>
          <w:trHeight w:hRule="exact" w:val="284"/>
        </w:trPr>
        <w:tc>
          <w:tcPr>
            <w:tcW w:w="9002" w:type="dxa"/>
          </w:tcPr>
          <w:p w14:paraId="1789285C" w14:textId="77777777" w:rsidR="00F95B33" w:rsidRDefault="00F95B33" w:rsidP="00EA09D4">
            <w:pPr>
              <w:ind w:right="-114"/>
              <w:jc w:val="left"/>
            </w:pPr>
            <w:r>
              <w:t>Rechtsform, Gründungsjahr, ZVR Zahl:</w:t>
            </w:r>
          </w:p>
          <w:p w14:paraId="03DE055A" w14:textId="77777777" w:rsidR="00F95B33" w:rsidRDefault="00F95B33" w:rsidP="00EA09D4">
            <w:pPr>
              <w:ind w:right="-114"/>
              <w:jc w:val="left"/>
            </w:pPr>
          </w:p>
        </w:tc>
      </w:tr>
      <w:tr w:rsidR="00F95B33" w14:paraId="6416C48E" w14:textId="77777777" w:rsidTr="00EA09D4">
        <w:trPr>
          <w:trHeight w:hRule="exact" w:val="284"/>
        </w:trPr>
        <w:tc>
          <w:tcPr>
            <w:tcW w:w="9002" w:type="dxa"/>
          </w:tcPr>
          <w:p w14:paraId="0404AECF" w14:textId="77777777" w:rsidR="00F95B33" w:rsidRDefault="00F95B33" w:rsidP="00EA09D4">
            <w:pPr>
              <w:ind w:right="-114"/>
              <w:jc w:val="left"/>
            </w:pPr>
            <w:r>
              <w:t>Anschrift:</w:t>
            </w:r>
          </w:p>
          <w:p w14:paraId="42B2E562" w14:textId="77777777" w:rsidR="00F95B33" w:rsidRDefault="00F95B33" w:rsidP="00EA09D4">
            <w:pPr>
              <w:ind w:right="-114"/>
              <w:jc w:val="left"/>
            </w:pPr>
          </w:p>
        </w:tc>
      </w:tr>
      <w:tr w:rsidR="00F95B33" w14:paraId="40A8732E" w14:textId="77777777" w:rsidTr="00EA09D4">
        <w:trPr>
          <w:trHeight w:hRule="exact" w:val="284"/>
        </w:trPr>
        <w:tc>
          <w:tcPr>
            <w:tcW w:w="9002" w:type="dxa"/>
          </w:tcPr>
          <w:p w14:paraId="587F6143" w14:textId="77777777" w:rsidR="00F95B33" w:rsidRDefault="00F95B33" w:rsidP="00EA09D4">
            <w:pPr>
              <w:ind w:right="-114"/>
              <w:jc w:val="left"/>
              <w:rPr>
                <w:lang w:val="it-IT"/>
              </w:rPr>
            </w:pPr>
            <w:proofErr w:type="spellStart"/>
            <w:r>
              <w:rPr>
                <w:lang w:val="it-IT"/>
              </w:rPr>
              <w:t>Telefon</w:t>
            </w:r>
            <w:proofErr w:type="spellEnd"/>
            <w:r>
              <w:rPr>
                <w:lang w:val="it-IT"/>
              </w:rPr>
              <w:t>, E-Mail, Homepage:</w:t>
            </w:r>
          </w:p>
          <w:p w14:paraId="29C333D6" w14:textId="77777777" w:rsidR="00F95B33" w:rsidRDefault="00F95B33" w:rsidP="00EA09D4">
            <w:pPr>
              <w:ind w:right="-114"/>
              <w:jc w:val="left"/>
              <w:rPr>
                <w:lang w:val="it-IT"/>
              </w:rPr>
            </w:pPr>
          </w:p>
        </w:tc>
      </w:tr>
      <w:tr w:rsidR="00F95B33" w14:paraId="3A2D6222" w14:textId="77777777" w:rsidTr="00EA09D4">
        <w:trPr>
          <w:trHeight w:hRule="exact" w:val="284"/>
        </w:trPr>
        <w:tc>
          <w:tcPr>
            <w:tcW w:w="9002" w:type="dxa"/>
          </w:tcPr>
          <w:p w14:paraId="19578EC5" w14:textId="311F6776" w:rsidR="00F95B33" w:rsidRDefault="00F95B33" w:rsidP="00EA09D4">
            <w:pPr>
              <w:ind w:right="-114"/>
              <w:jc w:val="left"/>
            </w:pPr>
            <w:r>
              <w:t>Zeichnungsberechtigung (</w:t>
            </w:r>
            <w:r w:rsidR="000B52E4">
              <w:t xml:space="preserve">Name, </w:t>
            </w:r>
            <w:r>
              <w:t>Funktionsbezeichnung):</w:t>
            </w:r>
          </w:p>
          <w:p w14:paraId="4F0CD3FD" w14:textId="77777777" w:rsidR="00F95B33" w:rsidRDefault="00F95B33" w:rsidP="00EA09D4">
            <w:pPr>
              <w:ind w:right="-114"/>
              <w:jc w:val="left"/>
            </w:pPr>
          </w:p>
        </w:tc>
      </w:tr>
      <w:tr w:rsidR="00F95B33" w14:paraId="756E4A2E" w14:textId="77777777" w:rsidTr="00EA09D4">
        <w:trPr>
          <w:trHeight w:hRule="exact" w:val="284"/>
        </w:trPr>
        <w:tc>
          <w:tcPr>
            <w:tcW w:w="9002" w:type="dxa"/>
          </w:tcPr>
          <w:p w14:paraId="7A1A884B" w14:textId="77777777" w:rsidR="00F95B33" w:rsidRDefault="00F95B33" w:rsidP="00EA09D4">
            <w:pPr>
              <w:ind w:right="-114"/>
              <w:jc w:val="left"/>
            </w:pPr>
            <w:proofErr w:type="spellStart"/>
            <w:r>
              <w:t>ProgrammbetreuerIn</w:t>
            </w:r>
            <w:proofErr w:type="spellEnd"/>
            <w:r>
              <w:t>, Tel., E-Mail:</w:t>
            </w:r>
          </w:p>
          <w:p w14:paraId="66EB8C32" w14:textId="77777777" w:rsidR="00F95B33" w:rsidRDefault="00F95B33" w:rsidP="00EA09D4">
            <w:pPr>
              <w:ind w:right="-114"/>
              <w:jc w:val="left"/>
            </w:pPr>
          </w:p>
        </w:tc>
      </w:tr>
    </w:tbl>
    <w:p w14:paraId="6E5B0569" w14:textId="34EB85C8" w:rsidR="00C0722A" w:rsidRPr="00EA09D4" w:rsidRDefault="000B52E4" w:rsidP="00EA09D4">
      <w:pPr>
        <w:pStyle w:val="berschrift2"/>
        <w:spacing w:after="240"/>
        <w:ind w:left="284" w:right="28" w:hanging="284"/>
        <w:jc w:val="left"/>
        <w:rPr>
          <w:lang w:val="en-US"/>
        </w:rPr>
      </w:pPr>
      <w:r w:rsidRPr="00EA09D4">
        <w:rPr>
          <w:lang w:val="en-US"/>
        </w:rPr>
        <w:lastRenderedPageBreak/>
        <w:t>Informationen und Unterlagen</w:t>
      </w:r>
    </w:p>
    <w:p w14:paraId="11BFADB5" w14:textId="6379C9AA" w:rsidR="004C64F4" w:rsidRPr="005A0B4D" w:rsidRDefault="004C64F4" w:rsidP="00EA09D4">
      <w:pPr>
        <w:pStyle w:val="berschrift3"/>
        <w:spacing w:before="120"/>
        <w:ind w:right="-114"/>
        <w:jc w:val="left"/>
        <w:rPr>
          <w:b/>
          <w:sz w:val="22"/>
          <w:szCs w:val="22"/>
        </w:rPr>
      </w:pPr>
      <w:r w:rsidRPr="005A0B4D">
        <w:rPr>
          <w:b/>
          <w:sz w:val="22"/>
          <w:szCs w:val="22"/>
        </w:rPr>
        <w:t xml:space="preserve">1. </w:t>
      </w:r>
      <w:r w:rsidR="006F39A0">
        <w:rPr>
          <w:b/>
          <w:sz w:val="22"/>
          <w:szCs w:val="22"/>
        </w:rPr>
        <w:t xml:space="preserve"> </w:t>
      </w:r>
      <w:r w:rsidRPr="005A0B4D">
        <w:rPr>
          <w:b/>
          <w:sz w:val="22"/>
          <w:szCs w:val="22"/>
        </w:rPr>
        <w:t>Organisation</w:t>
      </w:r>
      <w:r w:rsidR="0068649C" w:rsidRPr="005A0B4D">
        <w:rPr>
          <w:b/>
          <w:sz w:val="22"/>
          <w:szCs w:val="22"/>
        </w:rPr>
        <w:t xml:space="preserve"> </w:t>
      </w:r>
    </w:p>
    <w:p w14:paraId="0177A185" w14:textId="5E5A461A" w:rsidR="004C64F4" w:rsidRDefault="004C64F4" w:rsidP="00EA09D4">
      <w:pPr>
        <w:pStyle w:val="Aufzhlung"/>
      </w:pPr>
      <w:r>
        <w:t xml:space="preserve">Ziel/Zweck/Sitz der </w:t>
      </w:r>
      <w:r w:rsidR="006503FD">
        <w:t>Organisation/Datum der Gründung</w:t>
      </w:r>
      <w:r w:rsidR="002D436A">
        <w:t xml:space="preserve"> (</w:t>
      </w:r>
      <w:r w:rsidR="002D436A" w:rsidRPr="007008D3">
        <w:rPr>
          <w:color w:val="76923C" w:themeColor="accent3" w:themeShade="BF"/>
          <w:u w:val="single"/>
        </w:rPr>
        <w:t>Vereinsregisterauszug und Kopie der Statuten</w:t>
      </w:r>
      <w:r w:rsidR="002D436A" w:rsidRPr="0050618D">
        <w:rPr>
          <w:u w:val="single"/>
        </w:rPr>
        <w:t xml:space="preserve"> beilegen</w:t>
      </w:r>
      <w:r w:rsidR="002D436A">
        <w:t>)</w:t>
      </w:r>
    </w:p>
    <w:p w14:paraId="657C1799" w14:textId="77777777" w:rsidR="004C64F4" w:rsidRDefault="004C64F4" w:rsidP="00EA09D4">
      <w:pPr>
        <w:ind w:left="357" w:right="-114" w:firstLine="352"/>
        <w:jc w:val="left"/>
        <w:rPr>
          <w:lang w:val="de-DE"/>
        </w:rPr>
      </w:pPr>
      <w:r>
        <w:rPr>
          <w:lang w:val="de-DE"/>
        </w:rPr>
        <w:fldChar w:fldCharType="begin">
          <w:ffData>
            <w:name w:val="Text6"/>
            <w:enabled/>
            <w:calcOnExit w:val="0"/>
            <w:textInput/>
          </w:ffData>
        </w:fldChar>
      </w:r>
      <w:bookmarkStart w:id="2" w:name="Text6"/>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2"/>
    </w:p>
    <w:p w14:paraId="431E62F1" w14:textId="77777777" w:rsidR="004C64F4" w:rsidRPr="005A0B4D" w:rsidRDefault="004C64F4" w:rsidP="00EA09D4">
      <w:pPr>
        <w:pStyle w:val="berschrift3"/>
        <w:ind w:right="-114"/>
        <w:jc w:val="left"/>
        <w:rPr>
          <w:b/>
          <w:sz w:val="22"/>
          <w:szCs w:val="22"/>
        </w:rPr>
      </w:pPr>
      <w:r w:rsidRPr="005A0B4D">
        <w:rPr>
          <w:b/>
          <w:sz w:val="22"/>
          <w:szCs w:val="22"/>
        </w:rPr>
        <w:t xml:space="preserve">2. </w:t>
      </w:r>
      <w:r w:rsidR="006F39A0">
        <w:rPr>
          <w:b/>
          <w:sz w:val="22"/>
          <w:szCs w:val="22"/>
        </w:rPr>
        <w:t xml:space="preserve"> </w:t>
      </w:r>
      <w:r w:rsidRPr="005A0B4D">
        <w:rPr>
          <w:b/>
          <w:sz w:val="22"/>
          <w:szCs w:val="22"/>
        </w:rPr>
        <w:t xml:space="preserve">Programm- und Projektarbeit </w:t>
      </w:r>
      <w:bookmarkStart w:id="3" w:name="_Hlk79133282"/>
      <w:r w:rsidRPr="005A0B4D">
        <w:rPr>
          <w:b/>
          <w:sz w:val="22"/>
          <w:szCs w:val="22"/>
        </w:rPr>
        <w:t>der Organisation</w:t>
      </w:r>
      <w:bookmarkEnd w:id="3"/>
    </w:p>
    <w:p w14:paraId="03446596" w14:textId="4B93CFB7" w:rsidR="00A95CB1" w:rsidRPr="00EA09D4" w:rsidRDefault="00A95CB1" w:rsidP="00EA09D4">
      <w:pPr>
        <w:pStyle w:val="Aufzhlungszeichen2"/>
        <w:numPr>
          <w:ilvl w:val="0"/>
          <w:numId w:val="25"/>
        </w:numPr>
        <w:ind w:left="714" w:right="28"/>
        <w:jc w:val="both"/>
      </w:pPr>
      <w:r w:rsidRPr="00EA09D4">
        <w:rPr>
          <w:sz w:val="20"/>
          <w:szCs w:val="20"/>
          <w:lang w:val="de-DE"/>
        </w:rPr>
        <w:t>Kurze Beschreibung der inhaltlichen Ziele der Organisation in der Entwicklungszusammen</w:t>
      </w:r>
      <w:r w:rsidR="00BE719D">
        <w:rPr>
          <w:sz w:val="20"/>
          <w:szCs w:val="20"/>
          <w:lang w:val="de-DE"/>
        </w:rPr>
        <w:t>-</w:t>
      </w:r>
      <w:r w:rsidRPr="00EA09D4">
        <w:rPr>
          <w:sz w:val="20"/>
          <w:szCs w:val="20"/>
          <w:lang w:val="de-DE"/>
        </w:rPr>
        <w:t xml:space="preserve">arbeit </w:t>
      </w:r>
    </w:p>
    <w:p w14:paraId="71F9E3B0" w14:textId="00947427" w:rsidR="00A95CB1" w:rsidRDefault="00A95CB1" w:rsidP="00BE719D">
      <w:pPr>
        <w:ind w:left="357" w:right="-114" w:firstLine="352"/>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F8400F" w14:textId="77777777" w:rsidR="00BE719D" w:rsidRDefault="00BE719D" w:rsidP="00EA09D4">
      <w:pPr>
        <w:ind w:left="357" w:right="-114" w:firstLine="352"/>
      </w:pPr>
    </w:p>
    <w:p w14:paraId="1AA0B99F" w14:textId="22DECEF0" w:rsidR="00A95CB1" w:rsidRPr="00EA09D4" w:rsidRDefault="00A95CB1" w:rsidP="00EA09D4">
      <w:pPr>
        <w:pStyle w:val="Aufzhlungszeichen2"/>
        <w:numPr>
          <w:ilvl w:val="0"/>
          <w:numId w:val="25"/>
        </w:numPr>
        <w:ind w:left="714" w:right="28"/>
        <w:jc w:val="both"/>
      </w:pPr>
      <w:r w:rsidRPr="00EA09D4">
        <w:rPr>
          <w:sz w:val="20"/>
          <w:szCs w:val="20"/>
          <w:lang w:val="de-DE"/>
        </w:rPr>
        <w:t xml:space="preserve">Kompatibilität der Zielsetzungen und des </w:t>
      </w:r>
      <w:r w:rsidR="00890C02" w:rsidRPr="00EA09D4">
        <w:rPr>
          <w:sz w:val="20"/>
          <w:szCs w:val="20"/>
          <w:lang w:val="de-DE"/>
        </w:rPr>
        <w:t>programmatischen A</w:t>
      </w:r>
      <w:r w:rsidRPr="00EA09D4">
        <w:rPr>
          <w:sz w:val="20"/>
          <w:szCs w:val="20"/>
          <w:lang w:val="de-DE"/>
        </w:rPr>
        <w:t>nsatzes</w:t>
      </w:r>
      <w:r w:rsidR="00890C02" w:rsidRPr="00EA09D4">
        <w:rPr>
          <w:sz w:val="20"/>
          <w:szCs w:val="20"/>
          <w:lang w:val="de-DE"/>
        </w:rPr>
        <w:t xml:space="preserve"> der Organisation</w:t>
      </w:r>
      <w:r w:rsidRPr="00EA09D4">
        <w:rPr>
          <w:sz w:val="20"/>
          <w:szCs w:val="20"/>
          <w:lang w:val="de-DE"/>
        </w:rPr>
        <w:t xml:space="preserve"> mit dem Dreijahresprogramm der </w:t>
      </w:r>
      <w:proofErr w:type="gramStart"/>
      <w:r w:rsidRPr="00EA09D4">
        <w:rPr>
          <w:sz w:val="20"/>
          <w:szCs w:val="20"/>
          <w:lang w:val="de-DE"/>
        </w:rPr>
        <w:t>Österreichischen</w:t>
      </w:r>
      <w:proofErr w:type="gramEnd"/>
      <w:r w:rsidRPr="00EA09D4">
        <w:rPr>
          <w:sz w:val="20"/>
          <w:szCs w:val="20"/>
          <w:lang w:val="de-DE"/>
        </w:rPr>
        <w:t xml:space="preserve"> Entwicklungspolitik</w:t>
      </w:r>
    </w:p>
    <w:p w14:paraId="22FDDBB6" w14:textId="5A38B962" w:rsidR="00A95CB1" w:rsidRDefault="00A95CB1" w:rsidP="00BE719D">
      <w:pPr>
        <w:pStyle w:val="Aufzhlung"/>
        <w:numPr>
          <w:ilvl w:val="0"/>
          <w:numId w:val="0"/>
        </w:numPr>
        <w:ind w:left="357" w:firstLine="352"/>
        <w:jc w:val="both"/>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p w14:paraId="33888829" w14:textId="77777777" w:rsidR="00BE719D" w:rsidRDefault="00BE719D" w:rsidP="00EA09D4">
      <w:pPr>
        <w:pStyle w:val="Aufzhlung"/>
        <w:numPr>
          <w:ilvl w:val="0"/>
          <w:numId w:val="0"/>
        </w:numPr>
        <w:ind w:left="357" w:firstLine="352"/>
        <w:jc w:val="both"/>
      </w:pPr>
    </w:p>
    <w:p w14:paraId="7FE28B83" w14:textId="77777777" w:rsidR="00A95CB1" w:rsidRDefault="00A95CB1" w:rsidP="00EA09D4">
      <w:pPr>
        <w:pStyle w:val="Aufzhlung"/>
        <w:jc w:val="both"/>
      </w:pPr>
      <w:r>
        <w:t>Programmansatz/-strategien im Partnerland bzw. den Partnerländern vorhanden (</w:t>
      </w:r>
      <w:r w:rsidRPr="007008D3">
        <w:rPr>
          <w:color w:val="76923C" w:themeColor="accent3" w:themeShade="BF"/>
        </w:rPr>
        <w:t>Kopie der Landesprogramme/Strategiepapiere</w:t>
      </w:r>
      <w:r>
        <w:t>)</w:t>
      </w:r>
    </w:p>
    <w:p w14:paraId="7C33196A" w14:textId="4D2CCDCD" w:rsidR="00BE719D" w:rsidRDefault="00A95CB1" w:rsidP="00EA09D4">
      <w:pPr>
        <w:ind w:left="357" w:right="-114" w:firstLine="352"/>
      </w:pPr>
      <w:r>
        <w:fldChar w:fldCharType="begin">
          <w:ffData>
            <w:name w:val="Text22"/>
            <w:enabled/>
            <w:calcOnExit w:val="0"/>
            <w:textInput/>
          </w:ffData>
        </w:fldChar>
      </w:r>
      <w:bookmarkStart w:id="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BAC2608" w14:textId="77777777" w:rsidR="00A95CB1" w:rsidRDefault="00A95CB1" w:rsidP="00EA09D4">
      <w:pPr>
        <w:ind w:left="357" w:right="-114" w:firstLine="352"/>
      </w:pPr>
    </w:p>
    <w:p w14:paraId="063BBE5A" w14:textId="77777777" w:rsidR="00A95CB1" w:rsidRDefault="00A95CB1" w:rsidP="00EA09D4">
      <w:pPr>
        <w:pStyle w:val="Aufzhlung"/>
        <w:jc w:val="both"/>
      </w:pPr>
      <w:r>
        <w:t>Programmpersonal in Österreich; Programmpersonal vor Ort (Anzahl und Sektoren)</w:t>
      </w:r>
    </w:p>
    <w:p w14:paraId="23B18843" w14:textId="4AE017AD" w:rsidR="00BE719D" w:rsidRDefault="00A95CB1" w:rsidP="00EA09D4">
      <w:pPr>
        <w:ind w:left="357" w:right="-114" w:firstLine="352"/>
      </w:pP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8948B48" w14:textId="77777777" w:rsidR="00A95CB1" w:rsidRDefault="00A95CB1" w:rsidP="00EA09D4">
      <w:pPr>
        <w:ind w:left="357" w:right="-114" w:firstLine="352"/>
      </w:pPr>
    </w:p>
    <w:p w14:paraId="5FA91F22" w14:textId="11F91866" w:rsidR="00890C02" w:rsidRDefault="00A95CB1" w:rsidP="00EA09D4">
      <w:pPr>
        <w:pStyle w:val="Aufzhlung"/>
        <w:jc w:val="both"/>
      </w:pPr>
      <w:r>
        <w:t xml:space="preserve">Umfang der EZA-Programmarbeit/Mittelverwendung: </w:t>
      </w:r>
    </w:p>
    <w:p w14:paraId="096404F7" w14:textId="1C29BEA6" w:rsidR="002C5086" w:rsidRPr="00EA09D4" w:rsidRDefault="00890C02" w:rsidP="00EA09D4">
      <w:pPr>
        <w:pStyle w:val="Aufzhlungszeichen2"/>
        <w:numPr>
          <w:ilvl w:val="0"/>
          <w:numId w:val="29"/>
        </w:numPr>
        <w:ind w:left="1440" w:right="27"/>
        <w:jc w:val="both"/>
        <w:rPr>
          <w:lang w:val="de-DE"/>
        </w:rPr>
      </w:pPr>
      <w:r w:rsidRPr="00EA09D4">
        <w:rPr>
          <w:lang w:val="de-DE"/>
        </w:rPr>
        <w:t xml:space="preserve">Gesamtaufwendungen der Organisation (Summe in Euro, jeweils der letzten drei Jahre) </w:t>
      </w:r>
    </w:p>
    <w:p w14:paraId="645C5CAC" w14:textId="0883A59F" w:rsidR="00BE719D" w:rsidRDefault="00890C02" w:rsidP="00EA09D4">
      <w:pPr>
        <w:ind w:left="709" w:firstLine="709"/>
        <w:rPr>
          <w:noProof/>
        </w:rPr>
      </w:pPr>
      <w:r>
        <w:rPr>
          <w:noProof/>
        </w:rPr>
        <w:fldChar w:fldCharType="begin">
          <w:ffData>
            <w:name w:val="Text9"/>
            <w:enabled/>
            <w:calcOnExit w:val="0"/>
            <w:textInput/>
          </w:ffData>
        </w:fldChar>
      </w:r>
      <w:bookmarkStart w:id="6" w:name="Text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
    </w:p>
    <w:p w14:paraId="7B8D5DAB" w14:textId="77777777" w:rsidR="00890C02" w:rsidRDefault="00890C02" w:rsidP="00EA09D4">
      <w:pPr>
        <w:pStyle w:val="Aufzhlung"/>
        <w:numPr>
          <w:ilvl w:val="0"/>
          <w:numId w:val="0"/>
        </w:numPr>
        <w:ind w:leftChars="284" w:left="994" w:hanging="426"/>
        <w:jc w:val="both"/>
      </w:pPr>
    </w:p>
    <w:p w14:paraId="794F66D9" w14:textId="4BBA8499" w:rsidR="00890C02" w:rsidRPr="00EA09D4" w:rsidRDefault="00890C02" w:rsidP="00EA09D4">
      <w:pPr>
        <w:pStyle w:val="Aufzhlungszeichen2"/>
        <w:numPr>
          <w:ilvl w:val="0"/>
          <w:numId w:val="29"/>
        </w:numPr>
        <w:ind w:left="1440" w:right="27"/>
        <w:jc w:val="both"/>
        <w:rPr>
          <w:lang w:val="de-DE"/>
        </w:rPr>
      </w:pPr>
      <w:r w:rsidRPr="00EA09D4">
        <w:rPr>
          <w:sz w:val="20"/>
          <w:szCs w:val="20"/>
          <w:lang w:val="de-DE"/>
        </w:rPr>
        <w:t xml:space="preserve">Leistungen Projekte und Programme der Entwicklungszusammenarbeit (in Euro, jeweils der letzten drei Jahre) </w:t>
      </w:r>
    </w:p>
    <w:p w14:paraId="54FE1610" w14:textId="3D758AE5" w:rsidR="00BE719D" w:rsidRDefault="00890C02" w:rsidP="00EA09D4">
      <w:pPr>
        <w:ind w:left="709" w:firstLine="709"/>
        <w:rPr>
          <w:noProof/>
        </w:rPr>
      </w:pPr>
      <w:r>
        <w:rPr>
          <w:noProof/>
        </w:rPr>
        <w:fldChar w:fldCharType="begin">
          <w:ffData>
            <w:name w:val="Text10"/>
            <w:enabled/>
            <w:calcOnExit w:val="0"/>
            <w:textInput/>
          </w:ffData>
        </w:fldChar>
      </w:r>
      <w:bookmarkStart w:id="7" w:name="Text1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7"/>
    </w:p>
    <w:p w14:paraId="32CF9F78" w14:textId="77777777" w:rsidR="00890C02" w:rsidRDefault="00890C02" w:rsidP="00EA09D4">
      <w:pPr>
        <w:pStyle w:val="Aufzhlung"/>
        <w:numPr>
          <w:ilvl w:val="0"/>
          <w:numId w:val="0"/>
        </w:numPr>
        <w:ind w:leftChars="284" w:left="994" w:hanging="426"/>
        <w:jc w:val="both"/>
      </w:pPr>
    </w:p>
    <w:p w14:paraId="62257F41" w14:textId="4D7DC550" w:rsidR="00890C02" w:rsidRPr="00EA09D4" w:rsidRDefault="00890C02" w:rsidP="00EA09D4">
      <w:pPr>
        <w:pStyle w:val="Aufzhlungszeichen2"/>
        <w:numPr>
          <w:ilvl w:val="0"/>
          <w:numId w:val="29"/>
        </w:numPr>
        <w:ind w:left="1440" w:right="27"/>
        <w:jc w:val="both"/>
        <w:rPr>
          <w:lang w:val="de-DE"/>
        </w:rPr>
      </w:pPr>
      <w:r w:rsidRPr="00EA09D4">
        <w:rPr>
          <w:sz w:val="20"/>
          <w:szCs w:val="20"/>
          <w:lang w:val="de-DE"/>
        </w:rPr>
        <w:t>Andere Leistungen</w:t>
      </w:r>
      <w:r w:rsidRPr="00EA09D4">
        <w:rPr>
          <w:sz w:val="20"/>
          <w:szCs w:val="20"/>
          <w:lang w:val="en-US"/>
        </w:rPr>
        <w:footnoteReference w:id="4"/>
      </w:r>
      <w:r w:rsidRPr="00EA09D4">
        <w:rPr>
          <w:sz w:val="20"/>
          <w:szCs w:val="20"/>
          <w:lang w:val="de-DE"/>
        </w:rPr>
        <w:t xml:space="preserve"> (in Euro, jeweils der letzten drei Jahre)</w:t>
      </w:r>
    </w:p>
    <w:p w14:paraId="71E61D62" w14:textId="29590521" w:rsidR="00BE719D" w:rsidRDefault="00890C02" w:rsidP="00EA09D4">
      <w:pPr>
        <w:ind w:left="709" w:firstLine="709"/>
        <w:rPr>
          <w:noProof/>
        </w:rPr>
      </w:pPr>
      <w:r w:rsidRPr="00EA09D4">
        <w:rPr>
          <w:noProof/>
        </w:rPr>
        <w:fldChar w:fldCharType="begin">
          <w:ffData>
            <w:name w:val="Text11"/>
            <w:enabled/>
            <w:calcOnExit w:val="0"/>
            <w:textInput/>
          </w:ffData>
        </w:fldChar>
      </w:r>
      <w:bookmarkStart w:id="8" w:name="Text11"/>
      <w:r w:rsidRPr="00EA09D4">
        <w:rPr>
          <w:noProof/>
        </w:rPr>
        <w:instrText xml:space="preserve"> FORMTEXT </w:instrText>
      </w:r>
      <w:r w:rsidRPr="00EA09D4">
        <w:rPr>
          <w:noProof/>
        </w:rPr>
      </w:r>
      <w:r w:rsidRPr="00EA09D4">
        <w:rPr>
          <w:noProof/>
        </w:rPr>
        <w:fldChar w:fldCharType="separate"/>
      </w:r>
      <w:r w:rsidRPr="00EA09D4">
        <w:rPr>
          <w:noProof/>
        </w:rPr>
        <w:t> </w:t>
      </w:r>
      <w:r w:rsidRPr="00EA09D4">
        <w:rPr>
          <w:noProof/>
        </w:rPr>
        <w:t> </w:t>
      </w:r>
      <w:r w:rsidRPr="00EA09D4">
        <w:rPr>
          <w:noProof/>
        </w:rPr>
        <w:t> </w:t>
      </w:r>
      <w:r w:rsidRPr="00EA09D4">
        <w:rPr>
          <w:noProof/>
        </w:rPr>
        <w:t> </w:t>
      </w:r>
      <w:r w:rsidRPr="00EA09D4">
        <w:rPr>
          <w:noProof/>
        </w:rPr>
        <w:t> </w:t>
      </w:r>
      <w:r w:rsidRPr="00EA09D4">
        <w:rPr>
          <w:noProof/>
        </w:rPr>
        <w:fldChar w:fldCharType="end"/>
      </w:r>
      <w:bookmarkEnd w:id="8"/>
    </w:p>
    <w:p w14:paraId="05BDD2B0" w14:textId="77777777" w:rsidR="00890C02" w:rsidRDefault="00890C02" w:rsidP="00EA09D4">
      <w:pPr>
        <w:pStyle w:val="Aufzhlung"/>
        <w:numPr>
          <w:ilvl w:val="0"/>
          <w:numId w:val="0"/>
        </w:numPr>
        <w:ind w:leftChars="284" w:left="994" w:hanging="426"/>
        <w:jc w:val="both"/>
      </w:pPr>
      <w:bookmarkStart w:id="9" w:name="_Hlk79133322"/>
    </w:p>
    <w:p w14:paraId="14D6AE4A" w14:textId="2134E83B" w:rsidR="00A95CB1" w:rsidRPr="00EA09D4" w:rsidRDefault="00A95CB1" w:rsidP="00EA09D4">
      <w:pPr>
        <w:pStyle w:val="Aufzhlungszeichen2"/>
        <w:numPr>
          <w:ilvl w:val="0"/>
          <w:numId w:val="29"/>
        </w:numPr>
        <w:ind w:left="1440" w:right="27"/>
        <w:jc w:val="both"/>
        <w:rPr>
          <w:lang w:val="de-DE"/>
        </w:rPr>
      </w:pPr>
      <w:r w:rsidRPr="00EA09D4">
        <w:rPr>
          <w:sz w:val="20"/>
          <w:szCs w:val="20"/>
          <w:lang w:val="de-DE"/>
        </w:rPr>
        <w:t>Beilagen (</w:t>
      </w:r>
      <w:r w:rsidRPr="00EA09D4">
        <w:rPr>
          <w:b/>
          <w:bCs/>
          <w:sz w:val="20"/>
          <w:szCs w:val="20"/>
          <w:lang w:val="de-DE"/>
        </w:rPr>
        <w:t>Ausnahme</w:t>
      </w:r>
      <w:r w:rsidRPr="00EA09D4">
        <w:rPr>
          <w:sz w:val="20"/>
          <w:szCs w:val="20"/>
          <w:lang w:val="de-DE"/>
        </w:rPr>
        <w:t xml:space="preserve">: Organisationen, die bei der ADA für die Umsetzung humanitärer Maßnahmen (Kategorie 1 oder 2) akkreditiert sind): </w:t>
      </w:r>
    </w:p>
    <w:p w14:paraId="0AE91A5D" w14:textId="273F5F4D" w:rsidR="00A95CB1" w:rsidRDefault="00A95CB1" w:rsidP="00EA09D4">
      <w:pPr>
        <w:pStyle w:val="Aufzhlung"/>
        <w:numPr>
          <w:ilvl w:val="0"/>
          <w:numId w:val="22"/>
        </w:numPr>
        <w:jc w:val="both"/>
      </w:pPr>
      <w:r w:rsidRPr="00737845">
        <w:t xml:space="preserve">die </w:t>
      </w:r>
      <w:r w:rsidRPr="007008D3">
        <w:rPr>
          <w:color w:val="76923C" w:themeColor="accent3" w:themeShade="BF"/>
        </w:rPr>
        <w:t>ADA Financial Health Form</w:t>
      </w:r>
      <w:r w:rsidRPr="00737845">
        <w:t>, vollständig ausgefüllt</w:t>
      </w:r>
      <w:r w:rsidR="002C114C">
        <w:t xml:space="preserve"> (Excel)</w:t>
      </w:r>
      <w:r w:rsidRPr="00737845">
        <w:t xml:space="preserve"> und durch Wirtschaftsprüfer, Rechnungsprüfer oder Steuerberater unterschrieben</w:t>
      </w:r>
      <w:r w:rsidR="002C114C">
        <w:t xml:space="preserve"> (PDF)</w:t>
      </w:r>
      <w:r>
        <w:t xml:space="preserve">, </w:t>
      </w:r>
      <w:r w:rsidRPr="001D2E76">
        <w:t xml:space="preserve">einschließlich der darin geforderten </w:t>
      </w:r>
      <w:r w:rsidRPr="007008D3">
        <w:rPr>
          <w:color w:val="76923C" w:themeColor="accent3" w:themeShade="BF"/>
        </w:rPr>
        <w:t>Nachweise</w:t>
      </w:r>
      <w:r w:rsidRPr="00737845">
        <w:t xml:space="preserve">; und </w:t>
      </w:r>
    </w:p>
    <w:p w14:paraId="2BA50E38" w14:textId="468B2659" w:rsidR="00A95CB1" w:rsidRDefault="00A95CB1" w:rsidP="00EA09D4">
      <w:pPr>
        <w:pStyle w:val="Aufzhlung"/>
        <w:numPr>
          <w:ilvl w:val="0"/>
          <w:numId w:val="22"/>
        </w:numPr>
        <w:jc w:val="both"/>
      </w:pPr>
      <w:r w:rsidRPr="007008D3">
        <w:rPr>
          <w:color w:val="76923C" w:themeColor="accent3" w:themeShade="BF"/>
        </w:rPr>
        <w:t xml:space="preserve">Bonitätsnachweis </w:t>
      </w:r>
      <w:r w:rsidRPr="00737845">
        <w:t xml:space="preserve">nach einem anerkannten Ratingsystem (z.B. Creditreform, Kreditschutzverband 1870 bzw. Bisnode, </w:t>
      </w:r>
      <w:proofErr w:type="spellStart"/>
      <w:r w:rsidRPr="00737845">
        <w:t>Crif</w:t>
      </w:r>
      <w:proofErr w:type="spellEnd"/>
      <w:r w:rsidRPr="00737845">
        <w:t>, Dun &amp; Bradstreet, Schufa, Moody</w:t>
      </w:r>
      <w:r w:rsidR="00C74A0A">
        <w:t>‘</w:t>
      </w:r>
      <w:r w:rsidRPr="00737845">
        <w:t xml:space="preserve">s, Fitch, DBRS). </w:t>
      </w:r>
    </w:p>
    <w:bookmarkEnd w:id="9"/>
    <w:p w14:paraId="761F492A" w14:textId="77777777" w:rsidR="00A95CB1" w:rsidRDefault="00A95CB1" w:rsidP="00EA09D4">
      <w:pPr>
        <w:pStyle w:val="Aufzhlung"/>
        <w:numPr>
          <w:ilvl w:val="0"/>
          <w:numId w:val="0"/>
        </w:numPr>
        <w:ind w:left="357"/>
        <w:jc w:val="both"/>
      </w:pPr>
    </w:p>
    <w:p w14:paraId="09292A98" w14:textId="0692395E" w:rsidR="004C64F4" w:rsidRPr="005A0B4D" w:rsidRDefault="004C64F4" w:rsidP="00EA09D4">
      <w:pPr>
        <w:pStyle w:val="berschrift3"/>
        <w:ind w:right="-114"/>
        <w:jc w:val="left"/>
        <w:rPr>
          <w:b/>
          <w:sz w:val="22"/>
          <w:szCs w:val="22"/>
        </w:rPr>
      </w:pPr>
      <w:r w:rsidRPr="005A0B4D">
        <w:rPr>
          <w:b/>
          <w:sz w:val="22"/>
          <w:szCs w:val="22"/>
        </w:rPr>
        <w:t xml:space="preserve">3. </w:t>
      </w:r>
      <w:r w:rsidR="006F39A0">
        <w:rPr>
          <w:b/>
          <w:sz w:val="22"/>
          <w:szCs w:val="22"/>
        </w:rPr>
        <w:t xml:space="preserve">  </w:t>
      </w:r>
      <w:r w:rsidRPr="005A0B4D">
        <w:rPr>
          <w:b/>
          <w:sz w:val="22"/>
          <w:szCs w:val="22"/>
        </w:rPr>
        <w:t xml:space="preserve">Kapazitäten </w:t>
      </w:r>
      <w:r w:rsidR="008E2F4F">
        <w:rPr>
          <w:b/>
          <w:sz w:val="22"/>
          <w:szCs w:val="22"/>
        </w:rPr>
        <w:t>für die</w:t>
      </w:r>
      <w:r w:rsidRPr="005A0B4D">
        <w:rPr>
          <w:b/>
          <w:sz w:val="22"/>
          <w:szCs w:val="22"/>
        </w:rPr>
        <w:t xml:space="preserve"> Umsetzung </w:t>
      </w:r>
      <w:r w:rsidR="00F62492" w:rsidRPr="005A0B4D">
        <w:rPr>
          <w:b/>
          <w:sz w:val="22"/>
          <w:szCs w:val="22"/>
        </w:rPr>
        <w:t>eine</w:t>
      </w:r>
      <w:r w:rsidR="002C114C">
        <w:rPr>
          <w:b/>
          <w:sz w:val="22"/>
          <w:szCs w:val="22"/>
        </w:rPr>
        <w:t>r Strategischen Partnerschaft/ eine</w:t>
      </w:r>
      <w:r w:rsidR="00F62492" w:rsidRPr="005A0B4D">
        <w:rPr>
          <w:b/>
          <w:sz w:val="22"/>
          <w:szCs w:val="22"/>
        </w:rPr>
        <w:t>s Rahmenprogramms</w:t>
      </w:r>
      <w:r w:rsidR="008E2F4F">
        <w:rPr>
          <w:b/>
          <w:sz w:val="22"/>
          <w:szCs w:val="22"/>
        </w:rPr>
        <w:t xml:space="preserve">, </w:t>
      </w:r>
      <w:r w:rsidRPr="005A0B4D">
        <w:rPr>
          <w:b/>
          <w:sz w:val="22"/>
          <w:szCs w:val="22"/>
        </w:rPr>
        <w:t>Qualitäts</w:t>
      </w:r>
      <w:r w:rsidR="00F62492" w:rsidRPr="005A0B4D">
        <w:rPr>
          <w:b/>
          <w:sz w:val="22"/>
          <w:szCs w:val="22"/>
        </w:rPr>
        <w:softHyphen/>
      </w:r>
      <w:r w:rsidRPr="005A0B4D">
        <w:rPr>
          <w:b/>
          <w:sz w:val="22"/>
          <w:szCs w:val="22"/>
        </w:rPr>
        <w:t>management</w:t>
      </w:r>
      <w:r w:rsidR="008E2F4F" w:rsidRPr="008E2F4F">
        <w:rPr>
          <w:b/>
          <w:sz w:val="22"/>
          <w:szCs w:val="22"/>
        </w:rPr>
        <w:t xml:space="preserve"> </w:t>
      </w:r>
      <w:r w:rsidR="008E2F4F" w:rsidRPr="005A0B4D">
        <w:rPr>
          <w:b/>
          <w:sz w:val="22"/>
          <w:szCs w:val="22"/>
        </w:rPr>
        <w:t>und</w:t>
      </w:r>
      <w:r w:rsidR="008E2F4F">
        <w:rPr>
          <w:b/>
          <w:sz w:val="22"/>
          <w:szCs w:val="22"/>
        </w:rPr>
        <w:t xml:space="preserve"> Risikomanagement</w:t>
      </w:r>
    </w:p>
    <w:p w14:paraId="692A1BE0" w14:textId="77777777" w:rsidR="000D34E0" w:rsidRDefault="000D34E0" w:rsidP="00EA09D4">
      <w:pPr>
        <w:pStyle w:val="Aufzhlung"/>
      </w:pPr>
      <w:r>
        <w:t>Bisherige Programme/Projekte und Bereiche der Entwicklungszusammenarbeit, die durch Mittel der OEZA unterstützt wurden</w:t>
      </w:r>
    </w:p>
    <w:p w14:paraId="0F7C61A1" w14:textId="77777777" w:rsidR="000D34E0" w:rsidRDefault="000D34E0" w:rsidP="00EA09D4">
      <w:pPr>
        <w:ind w:left="357" w:right="-114" w:firstLine="352"/>
        <w:jc w:val="left"/>
        <w:rPr>
          <w:lang w:val="de-DE"/>
        </w:rPr>
      </w:pPr>
      <w:r>
        <w:rPr>
          <w:lang w:val="de-DE"/>
        </w:rPr>
        <w:fldChar w:fldCharType="begin">
          <w:ffData>
            <w:name w:val="Text12"/>
            <w:enabled/>
            <w:calcOnExit w:val="0"/>
            <w:textInput/>
          </w:ffData>
        </w:fldChar>
      </w:r>
      <w:bookmarkStart w:id="10" w:name="Text12"/>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0"/>
    </w:p>
    <w:p w14:paraId="31BA1DA1" w14:textId="77777777" w:rsidR="000D34E0" w:rsidRDefault="000D34E0" w:rsidP="00EA09D4">
      <w:pPr>
        <w:ind w:left="357" w:right="-114"/>
        <w:jc w:val="left"/>
        <w:rPr>
          <w:lang w:val="de-DE"/>
        </w:rPr>
      </w:pPr>
    </w:p>
    <w:p w14:paraId="4C0F6F8C" w14:textId="77777777" w:rsidR="000D34E0" w:rsidRDefault="000D34E0" w:rsidP="00EA09D4">
      <w:pPr>
        <w:pStyle w:val="Aufzhlung"/>
      </w:pPr>
      <w:r>
        <w:t>Erfahrungen der Organisation bei der Durchführung von Programmen der Entwicklungszusammenarbeit</w:t>
      </w:r>
    </w:p>
    <w:p w14:paraId="07372155" w14:textId="77777777" w:rsidR="000D34E0" w:rsidRDefault="000D34E0" w:rsidP="00EA09D4">
      <w:pPr>
        <w:ind w:left="357" w:right="-114" w:firstLine="352"/>
        <w:jc w:val="left"/>
        <w:rPr>
          <w:lang w:val="de-DE"/>
        </w:rPr>
      </w:pPr>
      <w:r>
        <w:rPr>
          <w:lang w:val="de-DE"/>
        </w:rPr>
        <w:fldChar w:fldCharType="begin">
          <w:ffData>
            <w:name w:val="Text13"/>
            <w:enabled/>
            <w:calcOnExit w:val="0"/>
            <w:textInput/>
          </w:ffData>
        </w:fldChar>
      </w:r>
      <w:bookmarkStart w:id="11" w:name="Text13"/>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1"/>
    </w:p>
    <w:p w14:paraId="69067AB1" w14:textId="77777777" w:rsidR="000D34E0" w:rsidRDefault="000D34E0" w:rsidP="00EA09D4">
      <w:pPr>
        <w:ind w:left="357" w:right="-114"/>
        <w:jc w:val="left"/>
        <w:rPr>
          <w:lang w:val="de-DE"/>
        </w:rPr>
      </w:pPr>
    </w:p>
    <w:p w14:paraId="389DB6B6" w14:textId="09763A00" w:rsidR="000D34E0" w:rsidRDefault="000D34E0" w:rsidP="00EA09D4">
      <w:pPr>
        <w:pStyle w:val="Aufzhlung"/>
      </w:pPr>
      <w:r>
        <w:lastRenderedPageBreak/>
        <w:t>Nachweis von interner Kontrollfunktion oder -system, Qualitäts- und Risikomanagement</w:t>
      </w:r>
      <w:r w:rsidR="00890C02">
        <w:t xml:space="preserve"> </w:t>
      </w:r>
      <w:r w:rsidR="00890C02" w:rsidRPr="00890C02">
        <w:t>(</w:t>
      </w:r>
      <w:r w:rsidR="00890C02" w:rsidRPr="00890C02">
        <w:rPr>
          <w:b/>
          <w:bCs/>
        </w:rPr>
        <w:t>Ausnahme</w:t>
      </w:r>
      <w:r w:rsidR="00890C02" w:rsidRPr="00890C02">
        <w:t>: Organisationen, die bei der ADA für die Umsetzung humanitärer Maßnahmen (Kategorie 1 oder 2) akkreditiert sind)</w:t>
      </w:r>
      <w:r>
        <w:t xml:space="preserve">: </w:t>
      </w:r>
    </w:p>
    <w:p w14:paraId="157738DD" w14:textId="77777777" w:rsidR="000D34E0" w:rsidRPr="007008D3" w:rsidRDefault="000D34E0" w:rsidP="00EA09D4">
      <w:pPr>
        <w:pStyle w:val="Aufzhlung"/>
      </w:pPr>
      <w:r w:rsidRPr="007008D3">
        <w:t xml:space="preserve">Kopie Spendengütesiegel </w:t>
      </w:r>
    </w:p>
    <w:p w14:paraId="19CD3A79" w14:textId="06EF79A1" w:rsidR="000D34E0" w:rsidRDefault="000D34E0" w:rsidP="00EA09D4">
      <w:pPr>
        <w:pStyle w:val="Aufzhlung"/>
      </w:pPr>
      <w:r w:rsidRPr="007008D3">
        <w:t>Interne Strategien zur Gewährleistung von Umwelt-, Gender- und Sozialstandards</w:t>
      </w:r>
    </w:p>
    <w:p w14:paraId="7148F2AB" w14:textId="77777777" w:rsidR="000D34E0" w:rsidRDefault="000D34E0" w:rsidP="00EA09D4">
      <w:pPr>
        <w:pStyle w:val="Aufzhlung"/>
      </w:pPr>
      <w:r w:rsidRPr="007008D3">
        <w:t xml:space="preserve">Zertifikate oder anderer Prüfberichte, oder interne Richtlinien im Sinne des IKS, Qualitätsmanagements, Risikomanagementsystems </w:t>
      </w:r>
      <w:r>
        <w:t>(</w:t>
      </w:r>
      <w:proofErr w:type="spellStart"/>
      <w:r>
        <w:t>Befugnisregelungen</w:t>
      </w:r>
      <w:proofErr w:type="spellEnd"/>
      <w:r>
        <w:t>, Vier-Augen-Prinzip, Audit, etc.)</w:t>
      </w:r>
    </w:p>
    <w:p w14:paraId="0F0241A1" w14:textId="1EDC8605" w:rsidR="000D34E0" w:rsidRDefault="000D34E0" w:rsidP="00EA09D4">
      <w:pPr>
        <w:pStyle w:val="Aufzhlung"/>
      </w:pPr>
      <w:r>
        <w:t xml:space="preserve">Weitere Unterlagen, wie z.B. </w:t>
      </w:r>
      <w:r w:rsidRPr="007008D3">
        <w:rPr>
          <w:color w:val="76923C" w:themeColor="accent3" w:themeShade="BF"/>
        </w:rPr>
        <w:t>Mission Statement etc.</w:t>
      </w:r>
    </w:p>
    <w:p w14:paraId="649C772E" w14:textId="77777777" w:rsidR="000D34E0" w:rsidRDefault="000D34E0" w:rsidP="00EA09D4">
      <w:pPr>
        <w:pStyle w:val="Aufzhlung"/>
      </w:pPr>
      <w:r>
        <w:t>K</w:t>
      </w:r>
      <w:r w:rsidRPr="00822679">
        <w:t>urzbeschreibung der Prozesse und/oder Kriterien zur Auswahl von Umsetzungspartnern im Zielland</w:t>
      </w:r>
      <w:r>
        <w:t xml:space="preserve"> </w:t>
      </w:r>
    </w:p>
    <w:p w14:paraId="755F5D15" w14:textId="0D0E3F44" w:rsidR="004C64F4" w:rsidRDefault="000D34E0" w:rsidP="00EA09D4">
      <w:pPr>
        <w:ind w:left="357" w:right="-114" w:firstLine="352"/>
        <w:jc w:val="left"/>
      </w:pPr>
      <w:r>
        <w:rPr>
          <w:lang w:val="de-DE"/>
        </w:rPr>
        <w:fldChar w:fldCharType="begin">
          <w:ffData>
            <w:name w:val="Text15"/>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rsidRPr="005058CA">
        <w:rPr>
          <w:lang w:val="de-DE"/>
        </w:rPr>
        <w:t xml:space="preserve"> </w:t>
      </w:r>
    </w:p>
    <w:p w14:paraId="57AB7195" w14:textId="77777777" w:rsidR="00ED1B65" w:rsidRDefault="00ED1B65" w:rsidP="00EA09D4">
      <w:pPr>
        <w:pStyle w:val="Aufzhlung"/>
        <w:numPr>
          <w:ilvl w:val="0"/>
          <w:numId w:val="0"/>
        </w:numPr>
        <w:ind w:left="357"/>
      </w:pPr>
    </w:p>
    <w:p w14:paraId="6682ED8E" w14:textId="77777777" w:rsidR="00971C06" w:rsidRPr="005A0B4D" w:rsidRDefault="00971C06" w:rsidP="00EA09D4">
      <w:pPr>
        <w:pStyle w:val="berschrift3"/>
        <w:ind w:right="-114"/>
        <w:jc w:val="left"/>
        <w:rPr>
          <w:b/>
          <w:sz w:val="22"/>
          <w:szCs w:val="22"/>
        </w:rPr>
      </w:pPr>
      <w:r>
        <w:rPr>
          <w:b/>
          <w:sz w:val="22"/>
          <w:szCs w:val="22"/>
        </w:rPr>
        <w:t>4</w:t>
      </w:r>
      <w:r w:rsidRPr="005A0B4D">
        <w:rPr>
          <w:b/>
          <w:sz w:val="22"/>
          <w:szCs w:val="22"/>
        </w:rPr>
        <w:t xml:space="preserve">. </w:t>
      </w:r>
      <w:r>
        <w:rPr>
          <w:b/>
          <w:sz w:val="22"/>
          <w:szCs w:val="22"/>
        </w:rPr>
        <w:t xml:space="preserve"> </w:t>
      </w:r>
      <w:r w:rsidRPr="005A0B4D">
        <w:rPr>
          <w:b/>
          <w:sz w:val="22"/>
          <w:szCs w:val="22"/>
        </w:rPr>
        <w:t>Verankerung in der Zivilgesellschaft in Österreich</w:t>
      </w:r>
      <w:r>
        <w:rPr>
          <w:b/>
          <w:sz w:val="22"/>
          <w:szCs w:val="22"/>
        </w:rPr>
        <w:t xml:space="preserve"> und internationale </w:t>
      </w:r>
      <w:r w:rsidRPr="005A0B4D">
        <w:rPr>
          <w:b/>
          <w:sz w:val="22"/>
          <w:szCs w:val="22"/>
        </w:rPr>
        <w:t>Vernetzung</w:t>
      </w:r>
    </w:p>
    <w:p w14:paraId="47E05566" w14:textId="77777777" w:rsidR="00971C06" w:rsidRDefault="00971C06" w:rsidP="00EA09D4">
      <w:pPr>
        <w:pStyle w:val="Aufzhlung"/>
      </w:pPr>
      <w:r>
        <w:t>Mitglieder und Unterstützer (Anzahl und kurze Beschreibung)</w:t>
      </w:r>
    </w:p>
    <w:p w14:paraId="04390AB7" w14:textId="77777777" w:rsidR="00971C06" w:rsidRDefault="00971C06" w:rsidP="00EA09D4">
      <w:pPr>
        <w:ind w:left="357" w:right="-114" w:firstLine="352"/>
        <w:jc w:val="left"/>
        <w:rPr>
          <w:lang w:val="de-DE"/>
        </w:rPr>
      </w:pPr>
      <w:r>
        <w:rPr>
          <w:lang w:val="de-DE"/>
        </w:rPr>
        <w:fldChar w:fldCharType="begin">
          <w:ffData>
            <w:name w:val="Text17"/>
            <w:enabled/>
            <w:calcOnExit w:val="0"/>
            <w:textInput/>
          </w:ffData>
        </w:fldChar>
      </w:r>
      <w:bookmarkStart w:id="12" w:name="Text17"/>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2"/>
    </w:p>
    <w:p w14:paraId="1B5CCE19" w14:textId="77777777" w:rsidR="00971C06" w:rsidRDefault="00971C06" w:rsidP="00EA09D4">
      <w:pPr>
        <w:ind w:left="357" w:right="-114"/>
        <w:jc w:val="left"/>
        <w:rPr>
          <w:lang w:val="de-DE"/>
        </w:rPr>
      </w:pPr>
    </w:p>
    <w:p w14:paraId="525B50B9" w14:textId="77777777" w:rsidR="00971C06" w:rsidRDefault="00971C06" w:rsidP="00EA09D4">
      <w:pPr>
        <w:pStyle w:val="Aufzhlung"/>
        <w:rPr>
          <w:bCs/>
        </w:rPr>
      </w:pPr>
      <w:r>
        <w:t>Mitgliedschaften bei Dachorganisationen (national, international)</w:t>
      </w:r>
    </w:p>
    <w:p w14:paraId="1434B987" w14:textId="77777777" w:rsidR="00971C06" w:rsidRDefault="00971C06" w:rsidP="00EA09D4">
      <w:pPr>
        <w:ind w:left="357" w:right="-114" w:firstLine="352"/>
        <w:jc w:val="left"/>
      </w:pP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br/>
      </w:r>
    </w:p>
    <w:p w14:paraId="45BE2E3C" w14:textId="77777777" w:rsidR="00971C06" w:rsidRDefault="00971C06" w:rsidP="00EA09D4">
      <w:pPr>
        <w:pStyle w:val="Aufzhlung"/>
      </w:pPr>
      <w:r>
        <w:t>Kurze Beschreibung der entwicklungspolitischen Öffentlichkeitsarbeit (Strategie, Aktivitäten) und der Kapazitäten zur entwicklungspolitischen Kommunikation und Bewusstseinsbildung seitens der Organisation</w:t>
      </w:r>
    </w:p>
    <w:p w14:paraId="32BBFC66" w14:textId="77777777" w:rsidR="000D34E0" w:rsidRDefault="00971C06" w:rsidP="00EA09D4">
      <w:pPr>
        <w:ind w:left="357" w:right="-114" w:firstLine="352"/>
        <w:jc w:val="left"/>
        <w:rPr>
          <w:lang w:val="de-DE"/>
        </w:rPr>
      </w:pPr>
      <w:r>
        <w:rPr>
          <w:lang w:val="de-DE"/>
        </w:rPr>
        <w:fldChar w:fldCharType="begin">
          <w:ffData>
            <w:name w:val="Text19"/>
            <w:enabled/>
            <w:calcOnExit w:val="0"/>
            <w:textInput/>
          </w:ffData>
        </w:fldChar>
      </w:r>
      <w:bookmarkStart w:id="14" w:name="Text19"/>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4"/>
    </w:p>
    <w:p w14:paraId="4077E2A3" w14:textId="77777777" w:rsidR="000D34E0" w:rsidRDefault="000D34E0" w:rsidP="00EA09D4">
      <w:pPr>
        <w:ind w:left="357" w:right="-114"/>
        <w:jc w:val="left"/>
        <w:rPr>
          <w:lang w:val="de-DE"/>
        </w:rPr>
      </w:pPr>
    </w:p>
    <w:p w14:paraId="523E5511" w14:textId="77777777" w:rsidR="000D34E0" w:rsidRDefault="000D34E0" w:rsidP="00EA09D4">
      <w:pPr>
        <w:pStyle w:val="Aufzhlung"/>
      </w:pPr>
      <w:r>
        <w:t>Anwaltschaftliche Tätigkeit in Österreich</w:t>
      </w:r>
    </w:p>
    <w:p w14:paraId="2C00847F" w14:textId="769DD82F" w:rsidR="00971C06" w:rsidRDefault="000D34E0" w:rsidP="00EA09D4">
      <w:pPr>
        <w:ind w:left="357" w:right="-114" w:firstLine="352"/>
        <w:jc w:val="left"/>
        <w:rPr>
          <w:lang w:val="de-DE"/>
        </w:rPr>
      </w:pPr>
      <w:r>
        <w:rPr>
          <w:lang w:val="de-DE"/>
        </w:rPr>
        <w:fldChar w:fldCharType="begin">
          <w:ffData>
            <w:name w:val="Text18"/>
            <w:enabled/>
            <w:calcOnExit w:val="0"/>
            <w:textInput/>
          </w:ffData>
        </w:fldChar>
      </w:r>
      <w:bookmarkStart w:id="15" w:name="Text18"/>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5"/>
      <w:r w:rsidR="00971C06">
        <w:rPr>
          <w:lang w:val="de-DE"/>
        </w:rPr>
        <w:br/>
      </w:r>
    </w:p>
    <w:p w14:paraId="2AE7C7AB" w14:textId="3ADB25B0" w:rsidR="004C64F4" w:rsidRPr="00971C06" w:rsidRDefault="00971C06" w:rsidP="00EA09D4">
      <w:pPr>
        <w:pStyle w:val="berschrift3"/>
        <w:ind w:right="-114"/>
        <w:jc w:val="left"/>
        <w:rPr>
          <w:b/>
          <w:sz w:val="22"/>
          <w:szCs w:val="22"/>
        </w:rPr>
      </w:pPr>
      <w:r>
        <w:rPr>
          <w:b/>
          <w:sz w:val="22"/>
          <w:szCs w:val="22"/>
        </w:rPr>
        <w:t>5</w:t>
      </w:r>
      <w:r w:rsidR="004C64F4" w:rsidRPr="00971C06">
        <w:rPr>
          <w:b/>
          <w:sz w:val="22"/>
          <w:szCs w:val="22"/>
        </w:rPr>
        <w:t>. Verankerung in den Partnerländern</w:t>
      </w:r>
      <w:r w:rsidR="00890C02">
        <w:rPr>
          <w:b/>
          <w:sz w:val="22"/>
          <w:szCs w:val="22"/>
        </w:rPr>
        <w:t xml:space="preserve"> der Organisation (allgemein) </w:t>
      </w:r>
    </w:p>
    <w:p w14:paraId="18E3A232" w14:textId="77777777" w:rsidR="004C64F4" w:rsidRDefault="004C64F4" w:rsidP="00EA09D4">
      <w:pPr>
        <w:pStyle w:val="Aufzhlung"/>
      </w:pPr>
      <w:r>
        <w:t>Partnerorientierung und Netzwerk vo</w:t>
      </w:r>
      <w:r w:rsidR="00F62492">
        <w:t>r Ort, Führen von Partnerdialog</w:t>
      </w:r>
    </w:p>
    <w:p w14:paraId="6FD21F0B" w14:textId="11FF08CE" w:rsidR="004C64F4" w:rsidRDefault="004C64F4" w:rsidP="00EA09D4">
      <w:pPr>
        <w:ind w:left="360" w:right="-114" w:firstLine="349"/>
        <w:jc w:val="left"/>
        <w:rPr>
          <w:lang w:val="de-DE"/>
        </w:rPr>
      </w:pPr>
      <w:r>
        <w:rPr>
          <w:lang w:val="de-DE"/>
        </w:rPr>
        <w:fldChar w:fldCharType="begin">
          <w:ffData>
            <w:name w:val="Text14"/>
            <w:enabled/>
            <w:calcOnExit w:val="0"/>
            <w:textInput/>
          </w:ffData>
        </w:fldChar>
      </w:r>
      <w:bookmarkStart w:id="16" w:name="Text14"/>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6"/>
    </w:p>
    <w:p w14:paraId="6AFDE2C1" w14:textId="77777777" w:rsidR="004C64F4" w:rsidRDefault="004C64F4" w:rsidP="00EA09D4">
      <w:pPr>
        <w:ind w:left="360" w:right="-114"/>
        <w:jc w:val="left"/>
        <w:rPr>
          <w:lang w:val="de-DE"/>
        </w:rPr>
      </w:pPr>
    </w:p>
    <w:p w14:paraId="28F0E666" w14:textId="461F4714" w:rsidR="004C64F4" w:rsidRDefault="004C64F4" w:rsidP="00EA09D4">
      <w:pPr>
        <w:pStyle w:val="Aufzhlung"/>
      </w:pPr>
      <w:r>
        <w:t xml:space="preserve">Präsenz vor Ort – </w:t>
      </w:r>
      <w:r w:rsidR="000D34E0">
        <w:t>Partnerorganisation(en) bzw. eigene Strukturen</w:t>
      </w:r>
    </w:p>
    <w:p w14:paraId="3CC39A44" w14:textId="77777777" w:rsidR="004C64F4" w:rsidRDefault="004C64F4" w:rsidP="00EA09D4">
      <w:pPr>
        <w:ind w:left="357" w:right="-114" w:firstLine="352"/>
        <w:jc w:val="left"/>
        <w:rPr>
          <w:lang w:val="de-DE"/>
        </w:rPr>
      </w:pPr>
      <w:r>
        <w:rPr>
          <w:lang w:val="de-DE"/>
        </w:rPr>
        <w:fldChar w:fldCharType="begin">
          <w:ffData>
            <w:name w:val="Text15"/>
            <w:enabled/>
            <w:calcOnExit w:val="0"/>
            <w:textInput/>
          </w:ffData>
        </w:fldChar>
      </w:r>
      <w:bookmarkStart w:id="17" w:name="Text15"/>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17"/>
    </w:p>
    <w:p w14:paraId="3701F9EC" w14:textId="77777777" w:rsidR="005058CA" w:rsidRDefault="005058CA" w:rsidP="00EA09D4">
      <w:pPr>
        <w:pStyle w:val="Aufzhlung"/>
        <w:numPr>
          <w:ilvl w:val="0"/>
          <w:numId w:val="0"/>
        </w:numPr>
        <w:ind w:left="357"/>
      </w:pPr>
    </w:p>
    <w:p w14:paraId="175636AE" w14:textId="77777777" w:rsidR="000D34E0" w:rsidRDefault="000D34E0" w:rsidP="00EA09D4">
      <w:pPr>
        <w:pStyle w:val="Aufzhlung"/>
      </w:pPr>
      <w:r>
        <w:t>Anwaltschaftliche Tätigkeit in den Partnerländern</w:t>
      </w:r>
    </w:p>
    <w:p w14:paraId="4C71F743" w14:textId="5575357D" w:rsidR="004C64F4" w:rsidRDefault="000D34E0" w:rsidP="00EA09D4">
      <w:pPr>
        <w:ind w:right="-114" w:firstLine="709"/>
        <w:jc w:val="left"/>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C91E10B" w14:textId="77777777" w:rsidR="000D34E0" w:rsidRDefault="000D34E0" w:rsidP="00EA09D4">
      <w:pPr>
        <w:ind w:right="-114"/>
        <w:jc w:val="left"/>
      </w:pPr>
    </w:p>
    <w:p w14:paraId="3EF53A3F" w14:textId="16CC3137" w:rsidR="00D67B9D" w:rsidRPr="00971C06" w:rsidRDefault="00D67B9D" w:rsidP="00EA09D4">
      <w:pPr>
        <w:pStyle w:val="berschrift3"/>
        <w:ind w:right="-114"/>
        <w:jc w:val="left"/>
        <w:rPr>
          <w:b/>
          <w:sz w:val="22"/>
          <w:szCs w:val="22"/>
        </w:rPr>
      </w:pPr>
      <w:r>
        <w:rPr>
          <w:b/>
          <w:sz w:val="22"/>
          <w:szCs w:val="22"/>
        </w:rPr>
        <w:t>6</w:t>
      </w:r>
      <w:r w:rsidRPr="00971C06">
        <w:rPr>
          <w:b/>
          <w:sz w:val="22"/>
          <w:szCs w:val="22"/>
        </w:rPr>
        <w:t xml:space="preserve">. </w:t>
      </w:r>
      <w:r>
        <w:rPr>
          <w:b/>
          <w:sz w:val="22"/>
          <w:szCs w:val="22"/>
        </w:rPr>
        <w:t>Verarbeitung personenbezogener Daten</w:t>
      </w:r>
    </w:p>
    <w:p w14:paraId="30E390E7" w14:textId="77777777" w:rsidR="00D67B9D" w:rsidRDefault="00D67B9D" w:rsidP="00B7619C">
      <w:pPr>
        <w:ind w:left="357" w:right="28"/>
      </w:pPr>
      <w:r>
        <w:t>Bei der Anbahnung und Abwicklung von Förderverträgen, zu Kontrollzwecken und zur Erfüllung ihres gesetzlichen Auftrags kann die ADA personenbezogene Daten natürlicher Personen verarbeiten, die sie selbst erhebt oder die ihr von den Förderungswerberinnen bzw. von den Förderungswerbern oder von ihnen beauftragten Dritten übermittelt oder offengelegt werden, beispielsweise personenbezogene Daten von MitarbeiterInnen, gesetzlichen VertreterInnen, Beauftragten und sonstigen PartnerInnen der Förderungswerberinnen bzw. der Förderungswerber oder solcher Dritter.</w:t>
      </w:r>
    </w:p>
    <w:p w14:paraId="024CBC2C" w14:textId="2FF0AE5C" w:rsidR="00D67B9D" w:rsidRDefault="00D67B9D" w:rsidP="00B7619C">
      <w:pPr>
        <w:ind w:left="357" w:right="28"/>
        <w:jc w:val="left"/>
      </w:pPr>
    </w:p>
    <w:p w14:paraId="253AB2EE" w14:textId="45B66A66" w:rsidR="00D67B9D" w:rsidRDefault="00D67B9D" w:rsidP="00B7619C">
      <w:pPr>
        <w:ind w:left="357" w:right="28"/>
      </w:pPr>
      <w:r>
        <w:t>Mit Einreichung diese</w:t>
      </w:r>
      <w:r w:rsidR="00C22B84">
        <w:t>r Interessensbekundung</w:t>
      </w:r>
      <w:r>
        <w:t xml:space="preserve"> bestätigt jede Förderungswerberin bzw. jeder Förderungswerber: </w:t>
      </w:r>
    </w:p>
    <w:p w14:paraId="7AF168D6" w14:textId="77777777" w:rsidR="00112E65" w:rsidRDefault="00112E65" w:rsidP="00EA09D4">
      <w:pPr>
        <w:ind w:left="357" w:right="-114"/>
        <w:jc w:val="left"/>
      </w:pPr>
    </w:p>
    <w:p w14:paraId="57EF131A" w14:textId="2311CBD2" w:rsidR="00D67B9D" w:rsidRPr="00D67B9D" w:rsidRDefault="00D67B9D" w:rsidP="00EA09D4">
      <w:pPr>
        <w:pStyle w:val="Listenabsatz"/>
        <w:numPr>
          <w:ilvl w:val="0"/>
          <w:numId w:val="16"/>
        </w:numPr>
        <w:ind w:left="714" w:right="28" w:hanging="357"/>
        <w:jc w:val="left"/>
      </w:pPr>
      <w:r w:rsidRPr="00D67B9D">
        <w:t xml:space="preserve">die </w:t>
      </w:r>
      <w:r w:rsidRPr="00FA0BC8">
        <w:rPr>
          <w:b/>
        </w:rPr>
        <w:t>Datenschutzerklärung</w:t>
      </w:r>
      <w:r w:rsidRPr="00D67B9D">
        <w:t xml:space="preserve"> der ADA, </w:t>
      </w:r>
      <w:hyperlink r:id="rId10" w:history="1">
        <w:r w:rsidR="00112E65" w:rsidRPr="00230AB7">
          <w:rPr>
            <w:rStyle w:val="Hyperlink"/>
          </w:rPr>
          <w:t>https://www.entwicklung.at/mediathek/datenschutzerklaerung</w:t>
        </w:r>
      </w:hyperlink>
      <w:r w:rsidR="00112E65">
        <w:t xml:space="preserve"> </w:t>
      </w:r>
      <w:r w:rsidRPr="00D67B9D">
        <w:t>(„Datenschutzerklärung“) zur Kenntnis genommen zu haben;</w:t>
      </w:r>
    </w:p>
    <w:p w14:paraId="09BCA098" w14:textId="7420D280" w:rsidR="00D67B9D" w:rsidRPr="00D67B9D" w:rsidRDefault="00D67B9D" w:rsidP="00EA09D4">
      <w:pPr>
        <w:pStyle w:val="Listenabsatz"/>
        <w:numPr>
          <w:ilvl w:val="0"/>
          <w:numId w:val="16"/>
        </w:numPr>
        <w:ind w:left="714" w:right="28" w:hanging="357"/>
      </w:pPr>
      <w:r w:rsidRPr="00D67B9D">
        <w:lastRenderedPageBreak/>
        <w:t xml:space="preserve">sicherzustellen, dass jede direkte oder indirekte </w:t>
      </w:r>
      <w:r w:rsidRPr="00FA0BC8">
        <w:rPr>
          <w:b/>
        </w:rPr>
        <w:t>Übermittlung oder Offenlegung</w:t>
      </w:r>
      <w:r w:rsidRPr="00D67B9D">
        <w:t xml:space="preserve"> personenbezogener Daten an die ADA, die bei Anbahnung oder Abwicklung eines Fördervertrags oder zum Nachweis der widmungsgemäßen Verwendung der Förderungs</w:t>
      </w:r>
      <w:r w:rsidR="00BE719D">
        <w:t>-</w:t>
      </w:r>
      <w:r w:rsidRPr="00D67B9D">
        <w:t xml:space="preserve">mittel erfolgt, gemäß anwendbarem Datenschutzrecht </w:t>
      </w:r>
      <w:r w:rsidRPr="00FA0BC8">
        <w:rPr>
          <w:b/>
        </w:rPr>
        <w:t>rechtmäßig</w:t>
      </w:r>
      <w:r w:rsidRPr="00D67B9D">
        <w:t xml:space="preserve"> ist; </w:t>
      </w:r>
    </w:p>
    <w:p w14:paraId="24699A06" w14:textId="77777777" w:rsidR="00D67B9D" w:rsidRPr="00D67B9D" w:rsidRDefault="00D67B9D" w:rsidP="00EA09D4">
      <w:pPr>
        <w:pStyle w:val="Listenabsatz"/>
        <w:numPr>
          <w:ilvl w:val="0"/>
          <w:numId w:val="16"/>
        </w:numPr>
        <w:ind w:left="714" w:right="28" w:hanging="357"/>
      </w:pPr>
      <w:r w:rsidRPr="00D67B9D">
        <w:t xml:space="preserve">sicherzustellen, dass allen Personen, deren personenbezogene Daten an die ADA übermittelt oder der ADA offengelegt werden, die </w:t>
      </w:r>
      <w:r w:rsidRPr="00FA0BC8">
        <w:rPr>
          <w:b/>
        </w:rPr>
        <w:t>ADA Datenschutzerklärung</w:t>
      </w:r>
      <w:r w:rsidRPr="00D67B9D">
        <w:t xml:space="preserve"> unverzüglich und nachweislich </w:t>
      </w:r>
      <w:r w:rsidRPr="00FA0BC8">
        <w:rPr>
          <w:b/>
        </w:rPr>
        <w:t>zur Kenntnis gebracht wird</w:t>
      </w:r>
      <w:r w:rsidRPr="00D67B9D">
        <w:t>; und</w:t>
      </w:r>
    </w:p>
    <w:p w14:paraId="02469181" w14:textId="77777777" w:rsidR="00D67B9D" w:rsidRPr="00D67B9D" w:rsidRDefault="00D67B9D" w:rsidP="00EA09D4">
      <w:pPr>
        <w:pStyle w:val="Listenabsatz"/>
        <w:numPr>
          <w:ilvl w:val="0"/>
          <w:numId w:val="16"/>
        </w:numPr>
        <w:ind w:left="714" w:right="28" w:hanging="357"/>
      </w:pPr>
      <w:r w:rsidRPr="00D67B9D">
        <w:t xml:space="preserve">zur Kenntnis genommen zu haben, dass die ADA im Fall des Abschlusses eines Fördervertrags Informationen über das geförderte Vorhaben und im Rahmen solcher Vorhaben erstellte Berichte gemäß den Bestimmungen des Fördervertrags </w:t>
      </w:r>
      <w:r w:rsidRPr="00FA0BC8">
        <w:rPr>
          <w:b/>
        </w:rPr>
        <w:t>veröffentlicht</w:t>
      </w:r>
      <w:r w:rsidRPr="00D67B9D">
        <w:t>, insbesondere auf der ADA Website.</w:t>
      </w:r>
    </w:p>
    <w:p w14:paraId="019C7347" w14:textId="702E1042" w:rsidR="00D67B9D" w:rsidRDefault="00D67B9D" w:rsidP="00EA09D4">
      <w:pPr>
        <w:pStyle w:val="Aufzhlung"/>
        <w:numPr>
          <w:ilvl w:val="0"/>
          <w:numId w:val="0"/>
        </w:numPr>
        <w:ind w:left="357"/>
      </w:pPr>
    </w:p>
    <w:p w14:paraId="415E9E5F" w14:textId="5F576519" w:rsidR="00BE719D" w:rsidRDefault="00BE719D" w:rsidP="00C0722A">
      <w:pPr>
        <w:ind w:right="-114" w:firstLine="709"/>
      </w:pPr>
    </w:p>
    <w:p w14:paraId="36CE5829" w14:textId="77777777" w:rsidR="00BE719D" w:rsidRDefault="00BE719D" w:rsidP="00C0722A">
      <w:pPr>
        <w:ind w:right="-114" w:firstLine="709"/>
      </w:pPr>
    </w:p>
    <w:p w14:paraId="5EAFD506" w14:textId="7474D6BA" w:rsidR="002D436A" w:rsidRDefault="002D436A" w:rsidP="00EA09D4">
      <w:pPr>
        <w:ind w:right="-114" w:firstLine="709"/>
      </w:pPr>
      <w:r>
        <w:t>_____________________________      __________________________________</w:t>
      </w:r>
    </w:p>
    <w:p w14:paraId="1A8C3A46" w14:textId="6323EBFA" w:rsidR="002D436A" w:rsidRDefault="002D436A" w:rsidP="00EA09D4">
      <w:pPr>
        <w:ind w:right="-114" w:firstLine="709"/>
      </w:pPr>
      <w:r>
        <w:t xml:space="preserve">                Ort und Datum                        </w:t>
      </w:r>
      <w:r w:rsidR="00BE719D">
        <w:t xml:space="preserve">   </w:t>
      </w:r>
      <w:r>
        <w:t>Name &amp; rechtsverbindliche Unterschrift</w:t>
      </w:r>
    </w:p>
    <w:p w14:paraId="3232B754" w14:textId="010D9F95" w:rsidR="002D436A" w:rsidRDefault="002D436A" w:rsidP="00EA09D4">
      <w:pPr>
        <w:pStyle w:val="Aufzhlung"/>
        <w:numPr>
          <w:ilvl w:val="0"/>
          <w:numId w:val="0"/>
        </w:numPr>
        <w:ind w:left="357"/>
      </w:pPr>
    </w:p>
    <w:p w14:paraId="6A6CA759" w14:textId="7C902057" w:rsidR="00890C02" w:rsidRDefault="00890C02" w:rsidP="00E27D08">
      <w:pPr>
        <w:pStyle w:val="berschrift1"/>
        <w:ind w:right="27"/>
        <w:rPr>
          <w:rFonts w:ascii="Arial Fett" w:eastAsia="Arial" w:hAnsi="Arial Fett"/>
          <w:lang w:val="fr-FR"/>
        </w:rPr>
      </w:pPr>
      <w:proofErr w:type="gramStart"/>
      <w:r w:rsidRPr="00E27D08">
        <w:rPr>
          <w:rFonts w:ascii="Arial Fett" w:eastAsia="Arial" w:hAnsi="Arial Fett"/>
          <w:b/>
          <w:sz w:val="31"/>
          <w:szCs w:val="32"/>
          <w:lang w:val="en-US" w:eastAsia="en-US"/>
        </w:rPr>
        <w:t>ANNEXE</w:t>
      </w:r>
      <w:r>
        <w:rPr>
          <w:rFonts w:eastAsia="Arial"/>
          <w:lang w:val="fr-FR"/>
        </w:rPr>
        <w:t>:</w:t>
      </w:r>
      <w:proofErr w:type="gramEnd"/>
      <w:r>
        <w:rPr>
          <w:rFonts w:eastAsia="Arial"/>
          <w:lang w:val="fr-FR"/>
        </w:rPr>
        <w:t xml:space="preserve">   </w:t>
      </w:r>
      <w:bookmarkStart w:id="19" w:name="_GoBack"/>
      <w:bookmarkEnd w:id="19"/>
    </w:p>
    <w:p w14:paraId="655D0368" w14:textId="429FF5AE" w:rsidR="00890C02" w:rsidRPr="00D60941" w:rsidRDefault="00D84B3E" w:rsidP="00B7619C">
      <w:pPr>
        <w:pStyle w:val="Listenabsatz"/>
        <w:numPr>
          <w:ilvl w:val="0"/>
          <w:numId w:val="23"/>
        </w:numPr>
        <w:ind w:left="714" w:right="28" w:hanging="357"/>
        <w:rPr>
          <w:lang w:val="de-DE"/>
        </w:rPr>
      </w:pPr>
      <w:r w:rsidRPr="00D60941">
        <w:rPr>
          <w:lang w:val="de-DE"/>
        </w:rPr>
        <w:t xml:space="preserve">Concept Note (Schwerpunkte eines angestrebten Rahmenprogramms/ einer Strategischen Partnerschaft) </w:t>
      </w:r>
    </w:p>
    <w:p w14:paraId="3484ACC3" w14:textId="4441F0E0" w:rsidR="005427F8" w:rsidRPr="00D60941" w:rsidRDefault="005427F8" w:rsidP="00B7619C">
      <w:pPr>
        <w:numPr>
          <w:ilvl w:val="0"/>
          <w:numId w:val="23"/>
        </w:numPr>
        <w:ind w:left="714" w:right="28" w:hanging="357"/>
        <w:contextualSpacing/>
        <w:rPr>
          <w:i/>
          <w:iCs/>
          <w:color w:val="0000FF"/>
          <w:lang w:val="de-DE"/>
        </w:rPr>
      </w:pPr>
      <w:r w:rsidRPr="00D60941">
        <w:rPr>
          <w:i/>
          <w:iCs/>
          <w:color w:val="0000FF"/>
          <w:lang w:val="de-DE"/>
        </w:rPr>
        <w:t>Weitere Annexe (</w:t>
      </w:r>
      <w:r w:rsidR="006357E5" w:rsidRPr="00D60941">
        <w:rPr>
          <w:i/>
          <w:iCs/>
          <w:color w:val="0000FF"/>
          <w:lang w:val="de-DE"/>
        </w:rPr>
        <w:t>sofern zutreffend</w:t>
      </w:r>
      <w:r w:rsidRPr="00D60941">
        <w:rPr>
          <w:i/>
          <w:iCs/>
          <w:color w:val="0000FF"/>
          <w:lang w:val="de-DE"/>
        </w:rPr>
        <w:t xml:space="preserve"> - siehe oben grün markierte Dokumente bzw. Checkliste </w:t>
      </w:r>
      <w:r w:rsidR="00075505" w:rsidRPr="00D60941">
        <w:rPr>
          <w:i/>
          <w:iCs/>
          <w:color w:val="0000FF"/>
          <w:lang w:val="de-DE"/>
        </w:rPr>
        <w:t>Antragsunterlagen</w:t>
      </w:r>
      <w:r w:rsidRPr="00D60941">
        <w:rPr>
          <w:i/>
          <w:iCs/>
          <w:color w:val="0000FF"/>
          <w:lang w:val="de-DE"/>
        </w:rPr>
        <w:t xml:space="preserve">) </w:t>
      </w:r>
    </w:p>
    <w:p w14:paraId="02AFC9EF" w14:textId="2C30E277" w:rsidR="00E95266" w:rsidRPr="004C1834" w:rsidRDefault="00E95266" w:rsidP="00EA09D4">
      <w:pPr>
        <w:pStyle w:val="Aufzhlung"/>
        <w:numPr>
          <w:ilvl w:val="0"/>
          <w:numId w:val="0"/>
        </w:numPr>
        <w:ind w:left="357"/>
      </w:pPr>
    </w:p>
    <w:sectPr w:rsidR="00E95266" w:rsidRPr="004C1834" w:rsidSect="00EA09D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474" w:bottom="1304" w:left="1474" w:header="1021" w:footer="567"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C7578" w14:textId="77777777" w:rsidR="0094221F" w:rsidRDefault="0094221F">
      <w:r>
        <w:separator/>
      </w:r>
    </w:p>
  </w:endnote>
  <w:endnote w:type="continuationSeparator" w:id="0">
    <w:p w14:paraId="6910DE8A" w14:textId="77777777" w:rsidR="0094221F" w:rsidRDefault="0094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Narrow Bold">
    <w:altName w:val="Arial Narrow"/>
    <w:panose1 w:val="020B0706020202030204"/>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Fet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283A" w14:textId="77777777" w:rsidR="004C64F4" w:rsidRDefault="004C64F4">
    <w:pPr>
      <w:pStyle w:val="Fuzeile"/>
    </w:pPr>
    <w:r>
      <w:fldChar w:fldCharType="begin"/>
    </w:r>
    <w:r>
      <w:instrText xml:space="preserve"> PAGE </w:instrText>
    </w:r>
    <w:r>
      <w:fldChar w:fldCharType="separate"/>
    </w:r>
    <w:r>
      <w:rPr>
        <w:noProof/>
      </w:rPr>
      <w:t>2</w:t>
    </w:r>
    <w:r>
      <w:fldChar w:fldCharType="end"/>
    </w:r>
    <w:r>
      <w:t xml:space="preserve"> </w:t>
    </w:r>
    <w:r>
      <w:rPr>
        <w:color w:val="000000"/>
      </w:rPr>
      <w:t>|</w:t>
    </w:r>
    <w:r>
      <w:t xml:space="preserve"> </w:t>
    </w:r>
    <w:r>
      <w:rPr>
        <w:color w:val="000000"/>
      </w:rPr>
      <w:t>Entwicklungspartnerschaften</w:t>
    </w:r>
  </w:p>
  <w:p w14:paraId="0A9EE488" w14:textId="77777777" w:rsidR="004C64F4" w:rsidRDefault="004C64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23C7" w14:textId="59A005B7" w:rsidR="00C0722A" w:rsidRPr="00C0722A" w:rsidRDefault="00C0722A" w:rsidP="00C0722A">
    <w:pPr>
      <w:tabs>
        <w:tab w:val="center" w:pos="4536"/>
        <w:tab w:val="right" w:pos="9072"/>
      </w:tabs>
      <w:overflowPunct/>
      <w:autoSpaceDE/>
      <w:autoSpaceDN/>
      <w:adjustRightInd/>
      <w:jc w:val="left"/>
      <w:textAlignment w:val="auto"/>
      <w:rPr>
        <w:rFonts w:eastAsia="Arial"/>
        <w:color w:val="808080"/>
        <w:sz w:val="16"/>
        <w:szCs w:val="16"/>
        <w:lang w:eastAsia="en-US"/>
      </w:rPr>
    </w:pPr>
    <w:r w:rsidRPr="00C0722A">
      <w:rPr>
        <w:rFonts w:eastAsia="Arial"/>
        <w:color w:val="808080"/>
        <w:sz w:val="18"/>
        <w:szCs w:val="16"/>
        <w:lang w:eastAsia="en-US"/>
      </w:rPr>
      <w:t xml:space="preserve">ZGI – </w:t>
    </w:r>
    <w:r w:rsidR="00B7619C">
      <w:rPr>
        <w:rFonts w:eastAsia="Arial"/>
        <w:color w:val="808080"/>
        <w:sz w:val="18"/>
        <w:szCs w:val="16"/>
        <w:lang w:eastAsia="en-US"/>
      </w:rPr>
      <w:t>10</w:t>
    </w:r>
    <w:r w:rsidRPr="00C0722A">
      <w:rPr>
        <w:rFonts w:eastAsia="Arial"/>
        <w:color w:val="808080"/>
        <w:sz w:val="18"/>
        <w:szCs w:val="16"/>
        <w:lang w:eastAsia="en-US"/>
      </w:rPr>
      <w:t>/2021</w:t>
    </w:r>
    <w:r w:rsidRPr="00C0722A">
      <w:rPr>
        <w:rFonts w:eastAsia="Arial"/>
        <w:color w:val="808080"/>
        <w:sz w:val="18"/>
        <w:szCs w:val="18"/>
        <w:lang w:eastAsia="en-US"/>
      </w:rPr>
      <w:t xml:space="preserve"> | Page </w:t>
    </w:r>
    <w:r w:rsidRPr="00C0722A">
      <w:rPr>
        <w:rFonts w:eastAsia="Arial"/>
        <w:color w:val="808080"/>
        <w:sz w:val="18"/>
        <w:szCs w:val="18"/>
        <w:lang w:eastAsia="en-US"/>
      </w:rPr>
      <w:fldChar w:fldCharType="begin"/>
    </w:r>
    <w:r w:rsidRPr="00C0722A">
      <w:rPr>
        <w:rFonts w:eastAsia="Arial"/>
        <w:color w:val="808080"/>
        <w:sz w:val="18"/>
        <w:szCs w:val="18"/>
        <w:lang w:eastAsia="en-US"/>
      </w:rPr>
      <w:instrText>PAGE   \* MERGEFORMAT</w:instrText>
    </w:r>
    <w:r w:rsidRPr="00C0722A">
      <w:rPr>
        <w:rFonts w:eastAsia="Arial"/>
        <w:color w:val="808080"/>
        <w:sz w:val="18"/>
        <w:szCs w:val="18"/>
        <w:lang w:eastAsia="en-US"/>
      </w:rPr>
      <w:fldChar w:fldCharType="separate"/>
    </w:r>
    <w:r w:rsidRPr="00C0722A">
      <w:rPr>
        <w:rFonts w:eastAsia="Arial"/>
        <w:color w:val="808080"/>
        <w:sz w:val="18"/>
        <w:szCs w:val="18"/>
        <w:lang w:eastAsia="en-US"/>
      </w:rPr>
      <w:t>2</w:t>
    </w:r>
    <w:r w:rsidRPr="00C0722A">
      <w:rPr>
        <w:rFonts w:eastAsia="Arial"/>
        <w:color w:val="808080"/>
        <w:sz w:val="18"/>
        <w:szCs w:val="18"/>
        <w:lang w:eastAsia="en-US"/>
      </w:rPr>
      <w:fldChar w:fldCharType="end"/>
    </w:r>
  </w:p>
  <w:p w14:paraId="5C4CF0C9" w14:textId="77777777" w:rsidR="004C64F4" w:rsidRDefault="004C64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01E2" w14:textId="77777777" w:rsidR="00C0722A" w:rsidRPr="00C0722A" w:rsidRDefault="00C0722A" w:rsidP="00C0722A">
    <w:pPr>
      <w:overflowPunct/>
      <w:autoSpaceDE/>
      <w:autoSpaceDN/>
      <w:adjustRightInd/>
      <w:spacing w:line="240" w:lineRule="auto"/>
      <w:jc w:val="left"/>
      <w:textAlignment w:val="auto"/>
      <w:rPr>
        <w:rFonts w:eastAsia="Arial"/>
        <w:color w:val="808080"/>
        <w:sz w:val="16"/>
        <w:szCs w:val="18"/>
        <w:lang w:val="en-US" w:eastAsia="en-US"/>
      </w:rPr>
    </w:pPr>
    <w:bookmarkStart w:id="20" w:name="_Hlk84512753"/>
    <w:bookmarkStart w:id="21" w:name="_Hlk84512754"/>
    <w:bookmarkStart w:id="22" w:name="_Hlk84512814"/>
    <w:bookmarkStart w:id="23" w:name="_Hlk84512815"/>
    <w:bookmarkStart w:id="24" w:name="_Hlk84512820"/>
    <w:bookmarkStart w:id="25" w:name="_Hlk84512821"/>
    <w:bookmarkStart w:id="26" w:name="_Hlk84512822"/>
    <w:bookmarkStart w:id="27" w:name="_Hlk84512823"/>
    <w:bookmarkStart w:id="28" w:name="_Hlk84512824"/>
    <w:bookmarkStart w:id="29" w:name="_Hlk84512825"/>
    <w:bookmarkStart w:id="30" w:name="_Hlk84512826"/>
    <w:bookmarkStart w:id="31" w:name="_Hlk84512827"/>
    <w:bookmarkStart w:id="32" w:name="_Hlk84512828"/>
    <w:bookmarkStart w:id="33" w:name="_Hlk84512829"/>
    <w:bookmarkStart w:id="34" w:name="_Hlk84512830"/>
    <w:bookmarkStart w:id="35" w:name="_Hlk84512831"/>
    <w:bookmarkStart w:id="36" w:name="_Hlk84512832"/>
    <w:bookmarkStart w:id="37" w:name="_Hlk84512833"/>
    <w:bookmarkStart w:id="38" w:name="_Hlk84512834"/>
    <w:bookmarkStart w:id="39" w:name="_Hlk84512835"/>
    <w:bookmarkStart w:id="40" w:name="_Hlk84512836"/>
    <w:bookmarkStart w:id="41" w:name="_Hlk84512837"/>
    <w:bookmarkStart w:id="42" w:name="_Hlk84512838"/>
    <w:bookmarkStart w:id="43" w:name="_Hlk84512839"/>
    <w:bookmarkStart w:id="44" w:name="_Hlk84512840"/>
    <w:bookmarkStart w:id="45" w:name="_Hlk84512841"/>
    <w:bookmarkStart w:id="46" w:name="_Hlk84512842"/>
    <w:bookmarkStart w:id="47" w:name="_Hlk84512843"/>
    <w:r w:rsidRPr="00C0722A">
      <w:rPr>
        <w:rFonts w:eastAsia="Arial"/>
        <w:color w:val="808080"/>
        <w:sz w:val="16"/>
        <w:szCs w:val="16"/>
        <w:lang w:val="en-US" w:eastAsia="en-US"/>
      </w:rPr>
      <w:t>A</w:t>
    </w:r>
    <w:r w:rsidRPr="00C0722A">
      <w:rPr>
        <w:rFonts w:eastAsia="Arial"/>
        <w:color w:val="808080"/>
        <w:sz w:val="16"/>
        <w:szCs w:val="18"/>
        <w:lang w:val="en-US" w:eastAsia="en-US"/>
      </w:rPr>
      <w:t>ustrian Development Agency, the operational unit of Austrian Development Cooperation</w:t>
    </w:r>
  </w:p>
  <w:p w14:paraId="07ECF33A" w14:textId="77777777" w:rsidR="00C0722A" w:rsidRPr="00C0722A" w:rsidRDefault="00C0722A" w:rsidP="00C0722A">
    <w:pPr>
      <w:overflowPunct/>
      <w:spacing w:line="240" w:lineRule="auto"/>
      <w:jc w:val="left"/>
      <w:textAlignment w:val="auto"/>
      <w:rPr>
        <w:rFonts w:eastAsia="Arial"/>
        <w:sz w:val="16"/>
        <w:szCs w:val="16"/>
        <w:lang w:eastAsia="en-US"/>
      </w:rPr>
    </w:pPr>
    <w:proofErr w:type="spellStart"/>
    <w:r w:rsidRPr="00C0722A">
      <w:rPr>
        <w:rFonts w:eastAsia="Arial"/>
        <w:color w:val="808080"/>
        <w:sz w:val="16"/>
        <w:szCs w:val="16"/>
        <w:lang w:eastAsia="en-US"/>
      </w:rPr>
      <w:t>Zelinkagasse</w:t>
    </w:r>
    <w:proofErr w:type="spellEnd"/>
    <w:r w:rsidRPr="00C0722A">
      <w:rPr>
        <w:rFonts w:eastAsia="Arial"/>
        <w:color w:val="808080"/>
        <w:sz w:val="16"/>
        <w:szCs w:val="16"/>
        <w:lang w:eastAsia="en-US"/>
      </w:rPr>
      <w:t xml:space="preserve"> 2, 1010 Vienna, </w:t>
    </w:r>
    <w:proofErr w:type="spellStart"/>
    <w:r w:rsidRPr="00C0722A">
      <w:rPr>
        <w:rFonts w:eastAsia="Arial"/>
        <w:color w:val="808080"/>
        <w:sz w:val="16"/>
        <w:szCs w:val="16"/>
        <w:lang w:eastAsia="en-US"/>
      </w:rPr>
      <w:t>phone</w:t>
    </w:r>
    <w:proofErr w:type="spellEnd"/>
    <w:r w:rsidRPr="00C0722A">
      <w:rPr>
        <w:rFonts w:eastAsia="Arial"/>
        <w:color w:val="808080"/>
        <w:sz w:val="16"/>
        <w:szCs w:val="16"/>
        <w:lang w:eastAsia="en-US"/>
      </w:rPr>
      <w:t>: +43 (0)1 90399–0, office@ada.gv.at, www.entwicklung.a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E728CF6" w14:textId="77777777" w:rsidR="00C0722A" w:rsidRDefault="00C072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52A9" w14:textId="77777777" w:rsidR="0094221F" w:rsidRDefault="0094221F">
      <w:r>
        <w:separator/>
      </w:r>
    </w:p>
  </w:footnote>
  <w:footnote w:type="continuationSeparator" w:id="0">
    <w:p w14:paraId="19E71CA2" w14:textId="77777777" w:rsidR="0094221F" w:rsidRDefault="0094221F">
      <w:r>
        <w:continuationSeparator/>
      </w:r>
    </w:p>
  </w:footnote>
  <w:footnote w:id="1">
    <w:p w14:paraId="79272623" w14:textId="634B0510" w:rsidR="003901F5" w:rsidRPr="00864D42" w:rsidRDefault="003901F5" w:rsidP="003901F5">
      <w:pPr>
        <w:rPr>
          <w:b/>
          <w:sz w:val="18"/>
          <w:lang w:val="it-IT"/>
        </w:rPr>
      </w:pPr>
      <w:r w:rsidRPr="002C114C">
        <w:rPr>
          <w:rStyle w:val="Funotenzeichen"/>
          <w:rFonts w:eastAsia="Arial"/>
          <w:sz w:val="18"/>
        </w:rPr>
        <w:footnoteRef/>
      </w:r>
      <w:r w:rsidRPr="001C40C0">
        <w:rPr>
          <w:sz w:val="18"/>
        </w:rPr>
        <w:t xml:space="preserve"> </w:t>
      </w:r>
      <w:r w:rsidR="002C114C" w:rsidRPr="001C40C0">
        <w:rPr>
          <w:sz w:val="18"/>
        </w:rPr>
        <w:t xml:space="preserve">Nicht </w:t>
      </w:r>
      <w:r w:rsidR="00C74A0A">
        <w:rPr>
          <w:sz w:val="18"/>
        </w:rPr>
        <w:t>Z</w:t>
      </w:r>
      <w:r w:rsidR="002C114C" w:rsidRPr="001C40C0">
        <w:rPr>
          <w:sz w:val="18"/>
        </w:rPr>
        <w:t xml:space="preserve">utreffendes löschen </w:t>
      </w:r>
      <w:r w:rsidRPr="001C40C0">
        <w:rPr>
          <w:sz w:val="18"/>
        </w:rPr>
        <w:t xml:space="preserve"> </w:t>
      </w:r>
    </w:p>
  </w:footnote>
  <w:footnote w:id="2">
    <w:p w14:paraId="0AFB316C" w14:textId="1C4314FA" w:rsidR="00F10550" w:rsidRPr="00F10550" w:rsidRDefault="00F10550">
      <w:pPr>
        <w:pStyle w:val="Funotentext"/>
      </w:pPr>
      <w:r>
        <w:rPr>
          <w:rStyle w:val="Funotenzeichen"/>
        </w:rPr>
        <w:footnoteRef/>
      </w:r>
      <w:r>
        <w:t xml:space="preserve"> Information für antragstellende Organisation. Bitte vor dem Einreichen der Unterlagen löschen. </w:t>
      </w:r>
    </w:p>
  </w:footnote>
  <w:footnote w:id="3">
    <w:p w14:paraId="5E063CE5" w14:textId="5409EFD8" w:rsidR="00F10550" w:rsidRPr="00F10550" w:rsidRDefault="00F10550">
      <w:pPr>
        <w:pStyle w:val="Funotentext"/>
      </w:pPr>
      <w:r>
        <w:rPr>
          <w:rStyle w:val="Funotenzeichen"/>
        </w:rPr>
        <w:footnoteRef/>
      </w:r>
      <w:r>
        <w:t xml:space="preserve"> </w:t>
      </w:r>
      <w:r>
        <w:t xml:space="preserve">Information für antragstellende Organisation. Bitte vor dem Einreichen der Unterlagen löschen. </w:t>
      </w:r>
    </w:p>
  </w:footnote>
  <w:footnote w:id="4">
    <w:p w14:paraId="504933C3" w14:textId="77777777" w:rsidR="00890C02" w:rsidRDefault="00890C02" w:rsidP="00890C02">
      <w:pPr>
        <w:pStyle w:val="Funotentext"/>
        <w:rPr>
          <w:szCs w:val="18"/>
        </w:rPr>
      </w:pPr>
      <w:r>
        <w:rPr>
          <w:rStyle w:val="Funotenzeichen"/>
          <w:szCs w:val="18"/>
        </w:rPr>
        <w:footnoteRef/>
      </w:r>
      <w:r>
        <w:rPr>
          <w:szCs w:val="18"/>
        </w:rPr>
        <w:t xml:space="preserve"> z.B. Humanitäre Hilfe, Pastoralarbeit, Bildungsarbeit und sonstige 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1905" w14:textId="77777777" w:rsidR="004C64F4" w:rsidRDefault="00371A1A">
    <w:pPr>
      <w:pStyle w:val="Kopfzeile"/>
    </w:pPr>
    <w:r>
      <w:rPr>
        <w:noProof/>
        <w:lang w:val="de-DE"/>
      </w:rPr>
      <mc:AlternateContent>
        <mc:Choice Requires="wpg">
          <w:drawing>
            <wp:anchor distT="0" distB="0" distL="114300" distR="114300" simplePos="0" relativeHeight="251658752" behindDoc="0" locked="1" layoutInCell="0" allowOverlap="1" wp14:anchorId="52094498" wp14:editId="48996B50">
              <wp:simplePos x="0" y="0"/>
              <wp:positionH relativeFrom="page">
                <wp:posOffset>360045</wp:posOffset>
              </wp:positionH>
              <wp:positionV relativeFrom="page">
                <wp:posOffset>360045</wp:posOffset>
              </wp:positionV>
              <wp:extent cx="432435" cy="432435"/>
              <wp:effectExtent l="0" t="0" r="0" b="0"/>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432435"/>
                        <a:chOff x="567" y="567"/>
                        <a:chExt cx="681" cy="681"/>
                      </a:xfrm>
                    </wpg:grpSpPr>
                    <wps:wsp>
                      <wps:cNvPr id="6" name="Rectangle 14"/>
                      <wps:cNvSpPr>
                        <a:spLocks noChangeArrowheads="1"/>
                      </wps:cNvSpPr>
                      <wps:spPr bwMode="auto">
                        <a:xfrm>
                          <a:off x="567" y="567"/>
                          <a:ext cx="680" cy="680"/>
                        </a:xfrm>
                        <a:prstGeom prst="rect">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Rectangle 15"/>
                      <wps:cNvSpPr>
                        <a:spLocks noChangeArrowheads="1"/>
                      </wps:cNvSpPr>
                      <wps:spPr bwMode="auto">
                        <a:xfrm>
                          <a:off x="1021" y="1021"/>
                          <a:ext cx="227"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8B6CC" id="Group 16" o:spid="_x0000_s1026" style="position:absolute;margin-left:28.35pt;margin-top:28.35pt;width:34.05pt;height:34.05pt;z-index:251658752;mso-position-horizontal-relative:page;mso-position-vertical-relative:page" coordorigin="567,567" coordsize="68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" o:allowincell="f">
              <v:rect id="Rectangle 14" o:spid="_x0000_s1027" style="position:absolute;left:567;top:567;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15" o:spid="_x0000_s1028" style="position:absolute;left:1021;top:102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w10:wrap anchorx="page" anchory="page"/>
              <w10:anchorlock/>
            </v:group>
          </w:pict>
        </mc:Fallback>
      </mc:AlternateContent>
    </w:r>
    <w:r>
      <w:rPr>
        <w:noProof/>
        <w:lang w:val="de-DE"/>
      </w:rPr>
      <mc:AlternateContent>
        <mc:Choice Requires="wps">
          <w:drawing>
            <wp:anchor distT="0" distB="0" distL="114300" distR="114300" simplePos="0" relativeHeight="251656704" behindDoc="0" locked="1" layoutInCell="0" allowOverlap="1" wp14:anchorId="40B6ABB6" wp14:editId="3AE6422E">
              <wp:simplePos x="0" y="0"/>
              <wp:positionH relativeFrom="page">
                <wp:posOffset>6769100</wp:posOffset>
              </wp:positionH>
              <wp:positionV relativeFrom="page">
                <wp:posOffset>648335</wp:posOffset>
              </wp:positionV>
              <wp:extent cx="144145" cy="14414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77616" id="Rectangle 6" o:spid="_x0000_s1026" style="position:absolute;margin-left:533pt;margin-top:51.05pt;width:11.35pt;height:1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" o:allowincell="f" stroked="f">
              <w10:wrap anchorx="page" anchory="page"/>
              <w10:anchorlock/>
            </v:rect>
          </w:pict>
        </mc:Fallback>
      </mc:AlternateContent>
    </w:r>
    <w:r w:rsidR="004C64F4">
      <w:t>richtlinien</w:t>
    </w:r>
  </w:p>
  <w:p w14:paraId="1AD2CFB4" w14:textId="77777777" w:rsidR="004C64F4" w:rsidRDefault="004C64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208F" w14:textId="207B8407" w:rsidR="004C64F4" w:rsidRPr="00EA09D4" w:rsidRDefault="0083701D" w:rsidP="00EA09D4">
    <w:pPr>
      <w:pStyle w:val="Kopfzeile"/>
      <w:ind w:right="-114"/>
      <w:jc w:val="right"/>
      <w:rPr>
        <w:rFonts w:ascii="Arial" w:hAnsi="Arial" w:cs="Arial"/>
        <w:sz w:val="20"/>
      </w:rPr>
    </w:pPr>
    <w:r w:rsidRPr="00EA09D4">
      <w:rPr>
        <w:rFonts w:ascii="Arial" w:hAnsi="Arial" w:cs="Arial"/>
        <w:noProof/>
        <w:sz w:val="20"/>
        <w:lang w:val="en-GB" w:eastAsia="en-GB"/>
      </w:rPr>
      <w:t>interessensbekundung</w:t>
    </w:r>
  </w:p>
  <w:p w14:paraId="77AC0E4C" w14:textId="77777777" w:rsidR="004C64F4" w:rsidRDefault="004C64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11AA" w14:textId="2F39C4C9" w:rsidR="00C0722A" w:rsidRDefault="00C0722A">
    <w:pPr>
      <w:pStyle w:val="Kopfzeile"/>
    </w:pPr>
    <w:r w:rsidRPr="00A52BEA">
      <w:rPr>
        <w:rFonts w:ascii="Arial" w:eastAsia="Arial" w:hAnsi="Arial"/>
        <w:caps w:val="0"/>
        <w:noProof/>
        <w:color w:val="auto"/>
        <w:spacing w:val="0"/>
        <w:sz w:val="20"/>
        <w:szCs w:val="18"/>
        <w:lang w:val="de-DE"/>
      </w:rPr>
      <w:drawing>
        <wp:anchor distT="0" distB="0" distL="114300" distR="114300" simplePos="0" relativeHeight="251660800" behindDoc="1" locked="0" layoutInCell="1" allowOverlap="1" wp14:anchorId="563F2D4F" wp14:editId="34724FFC">
          <wp:simplePos x="0" y="0"/>
          <wp:positionH relativeFrom="page">
            <wp:posOffset>5582920</wp:posOffset>
          </wp:positionH>
          <wp:positionV relativeFrom="page">
            <wp:posOffset>276860</wp:posOffset>
          </wp:positionV>
          <wp:extent cx="1094400" cy="468000"/>
          <wp:effectExtent l="0" t="0" r="0" b="8255"/>
          <wp:wrapTight wrapText="bothSides">
            <wp:wrapPolygon edited="0">
              <wp:start x="0" y="0"/>
              <wp:lineTo x="0" y="21102"/>
              <wp:lineTo x="21061" y="21102"/>
              <wp:lineTo x="210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strian Development Agency.gif"/>
                  <pic:cNvPicPr/>
                </pic:nvPicPr>
                <pic:blipFill>
                  <a:blip r:embed="rId1">
                    <a:extLst>
                      <a:ext uri="{28A0092B-C50C-407E-A947-70E740481C1C}">
                        <a14:useLocalDpi xmlns:a14="http://schemas.microsoft.com/office/drawing/2010/main" val="0"/>
                      </a:ext>
                    </a:extLst>
                  </a:blip>
                  <a:stretch>
                    <a:fillRect/>
                  </a:stretch>
                </pic:blipFill>
                <pic:spPr>
                  <a:xfrm>
                    <a:off x="0" y="0"/>
                    <a:ext cx="10944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A30612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E434554"/>
    <w:multiLevelType w:val="hybridMultilevel"/>
    <w:tmpl w:val="1B40DECA"/>
    <w:lvl w:ilvl="0" w:tplc="9B56AC0C">
      <w:start w:val="1"/>
      <w:numFmt w:val="upperLetter"/>
      <w:lvlText w:val="%1."/>
      <w:lvlJc w:val="left"/>
      <w:pPr>
        <w:ind w:left="720" w:hanging="360"/>
      </w:pPr>
      <w:rPr>
        <w:rFonts w:ascii="Arial" w:eastAsia="Times New Roman" w:hAnsi="Arial"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58F4F3C"/>
    <w:multiLevelType w:val="hybridMultilevel"/>
    <w:tmpl w:val="325C4A40"/>
    <w:lvl w:ilvl="0" w:tplc="04070003">
      <w:start w:val="1"/>
      <w:numFmt w:val="bullet"/>
      <w:lvlText w:val="o"/>
      <w:lvlJc w:val="left"/>
      <w:pPr>
        <w:ind w:left="717" w:hanging="360"/>
      </w:pPr>
      <w:rPr>
        <w:rFonts w:ascii="Courier New" w:hAnsi="Courier New" w:cs="Courier New" w:hint="default"/>
        <w:i/>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8006A6E"/>
    <w:multiLevelType w:val="hybridMultilevel"/>
    <w:tmpl w:val="A050B6E0"/>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4" w15:restartNumberingAfterBreak="0">
    <w:nsid w:val="1C581823"/>
    <w:multiLevelType w:val="hybridMultilevel"/>
    <w:tmpl w:val="658063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D917BFA"/>
    <w:multiLevelType w:val="hybridMultilevel"/>
    <w:tmpl w:val="5DD88EF8"/>
    <w:lvl w:ilvl="0" w:tplc="32A8DC7A">
      <w:start w:val="1"/>
      <w:numFmt w:val="bullet"/>
      <w:pStyle w:val="Aufzhlung"/>
      <w:lvlText w:val=""/>
      <w:lvlJc w:val="left"/>
      <w:pPr>
        <w:tabs>
          <w:tab w:val="num" w:pos="360"/>
        </w:tabs>
        <w:ind w:left="357" w:hanging="357"/>
      </w:pPr>
      <w:rPr>
        <w:rFonts w:ascii="Symbol" w:hAnsi="Symbol" w:hint="default"/>
        <w:sz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19C2768"/>
    <w:multiLevelType w:val="hybridMultilevel"/>
    <w:tmpl w:val="DB0CD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441CF1"/>
    <w:multiLevelType w:val="hybridMultilevel"/>
    <w:tmpl w:val="896ECB9C"/>
    <w:lvl w:ilvl="0" w:tplc="AEBE3A9A">
      <w:start w:val="4"/>
      <w:numFmt w:val="bullet"/>
      <w:lvlText w:val="-"/>
      <w:lvlJc w:val="left"/>
      <w:pPr>
        <w:ind w:left="717" w:hanging="360"/>
      </w:pPr>
      <w:rPr>
        <w:rFonts w:ascii="Arial" w:eastAsia="Times New Roman" w:hAnsi="Arial" w:cs="Arial" w:hint="default"/>
        <w:i/>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 w15:restartNumberingAfterBreak="0">
    <w:nsid w:val="259C08F6"/>
    <w:multiLevelType w:val="hybridMultilevel"/>
    <w:tmpl w:val="611848EA"/>
    <w:lvl w:ilvl="0" w:tplc="B524C5F8">
      <w:start w:val="1"/>
      <w:numFmt w:val="bullet"/>
      <w:lvlText w:val="‒"/>
      <w:lvlJc w:val="left"/>
      <w:pPr>
        <w:tabs>
          <w:tab w:val="num" w:pos="567"/>
        </w:tabs>
        <w:ind w:left="567" w:hanging="283"/>
      </w:pPr>
      <w:rPr>
        <w:rFonts w:ascii="Arial" w:hAnsi="Arial" w:hint="default"/>
        <w:color w:val="E2001A"/>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9" w15:restartNumberingAfterBreak="0">
    <w:nsid w:val="3A813360"/>
    <w:multiLevelType w:val="hybridMultilevel"/>
    <w:tmpl w:val="2A0EA15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8BF0878"/>
    <w:multiLevelType w:val="hybridMultilevel"/>
    <w:tmpl w:val="37A408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822A08"/>
    <w:multiLevelType w:val="hybridMultilevel"/>
    <w:tmpl w:val="815AB9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9F02CD"/>
    <w:multiLevelType w:val="hybridMultilevel"/>
    <w:tmpl w:val="6F4E6AA4"/>
    <w:lvl w:ilvl="0" w:tplc="88E2C296">
      <w:start w:val="1"/>
      <w:numFmt w:val="decimal"/>
      <w:pStyle w:val="Nummerierung"/>
      <w:lvlText w:val="%1."/>
      <w:lvlJc w:val="left"/>
      <w:pPr>
        <w:tabs>
          <w:tab w:val="num" w:pos="360"/>
        </w:tabs>
        <w:ind w:left="357" w:hanging="357"/>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65F3EE0"/>
    <w:multiLevelType w:val="hybridMultilevel"/>
    <w:tmpl w:val="9574E7E0"/>
    <w:lvl w:ilvl="0" w:tplc="ED04603A">
      <w:start w:val="1"/>
      <w:numFmt w:val="bullet"/>
      <w:lvlText w:val=""/>
      <w:lvlJc w:val="left"/>
      <w:pPr>
        <w:tabs>
          <w:tab w:val="num" w:pos="717"/>
        </w:tabs>
        <w:ind w:left="714" w:hanging="357"/>
      </w:pPr>
      <w:rPr>
        <w:rFonts w:ascii="Wingdings" w:hAnsi="Wingdings" w:hint="default"/>
        <w:sz w:val="20"/>
      </w:rPr>
    </w:lvl>
    <w:lvl w:ilvl="1" w:tplc="0C070003" w:tentative="1">
      <w:start w:val="1"/>
      <w:numFmt w:val="bullet"/>
      <w:lvlText w:val="o"/>
      <w:lvlJc w:val="left"/>
      <w:pPr>
        <w:tabs>
          <w:tab w:val="num" w:pos="1797"/>
        </w:tabs>
        <w:ind w:left="1797" w:hanging="360"/>
      </w:pPr>
      <w:rPr>
        <w:rFonts w:ascii="Courier New" w:hAnsi="Courier New" w:cs="Courier New" w:hint="default"/>
      </w:rPr>
    </w:lvl>
    <w:lvl w:ilvl="2" w:tplc="0C070005" w:tentative="1">
      <w:start w:val="1"/>
      <w:numFmt w:val="bullet"/>
      <w:lvlText w:val=""/>
      <w:lvlJc w:val="left"/>
      <w:pPr>
        <w:tabs>
          <w:tab w:val="num" w:pos="2517"/>
        </w:tabs>
        <w:ind w:left="2517" w:hanging="360"/>
      </w:pPr>
      <w:rPr>
        <w:rFonts w:ascii="Wingdings" w:hAnsi="Wingdings" w:hint="default"/>
      </w:rPr>
    </w:lvl>
    <w:lvl w:ilvl="3" w:tplc="0C070001" w:tentative="1">
      <w:start w:val="1"/>
      <w:numFmt w:val="bullet"/>
      <w:lvlText w:val=""/>
      <w:lvlJc w:val="left"/>
      <w:pPr>
        <w:tabs>
          <w:tab w:val="num" w:pos="3237"/>
        </w:tabs>
        <w:ind w:left="3237" w:hanging="360"/>
      </w:pPr>
      <w:rPr>
        <w:rFonts w:ascii="Symbol" w:hAnsi="Symbol" w:hint="default"/>
      </w:rPr>
    </w:lvl>
    <w:lvl w:ilvl="4" w:tplc="0C070003" w:tentative="1">
      <w:start w:val="1"/>
      <w:numFmt w:val="bullet"/>
      <w:lvlText w:val="o"/>
      <w:lvlJc w:val="left"/>
      <w:pPr>
        <w:tabs>
          <w:tab w:val="num" w:pos="3957"/>
        </w:tabs>
        <w:ind w:left="3957" w:hanging="360"/>
      </w:pPr>
      <w:rPr>
        <w:rFonts w:ascii="Courier New" w:hAnsi="Courier New" w:cs="Courier New" w:hint="default"/>
      </w:rPr>
    </w:lvl>
    <w:lvl w:ilvl="5" w:tplc="0C070005" w:tentative="1">
      <w:start w:val="1"/>
      <w:numFmt w:val="bullet"/>
      <w:lvlText w:val=""/>
      <w:lvlJc w:val="left"/>
      <w:pPr>
        <w:tabs>
          <w:tab w:val="num" w:pos="4677"/>
        </w:tabs>
        <w:ind w:left="4677" w:hanging="360"/>
      </w:pPr>
      <w:rPr>
        <w:rFonts w:ascii="Wingdings" w:hAnsi="Wingdings" w:hint="default"/>
      </w:rPr>
    </w:lvl>
    <w:lvl w:ilvl="6" w:tplc="0C070001" w:tentative="1">
      <w:start w:val="1"/>
      <w:numFmt w:val="bullet"/>
      <w:lvlText w:val=""/>
      <w:lvlJc w:val="left"/>
      <w:pPr>
        <w:tabs>
          <w:tab w:val="num" w:pos="5397"/>
        </w:tabs>
        <w:ind w:left="5397" w:hanging="360"/>
      </w:pPr>
      <w:rPr>
        <w:rFonts w:ascii="Symbol" w:hAnsi="Symbol" w:hint="default"/>
      </w:rPr>
    </w:lvl>
    <w:lvl w:ilvl="7" w:tplc="0C070003" w:tentative="1">
      <w:start w:val="1"/>
      <w:numFmt w:val="bullet"/>
      <w:lvlText w:val="o"/>
      <w:lvlJc w:val="left"/>
      <w:pPr>
        <w:tabs>
          <w:tab w:val="num" w:pos="6117"/>
        </w:tabs>
        <w:ind w:left="6117" w:hanging="360"/>
      </w:pPr>
      <w:rPr>
        <w:rFonts w:ascii="Courier New" w:hAnsi="Courier New" w:cs="Courier New" w:hint="default"/>
      </w:rPr>
    </w:lvl>
    <w:lvl w:ilvl="8" w:tplc="0C07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D012984"/>
    <w:multiLevelType w:val="hybridMultilevel"/>
    <w:tmpl w:val="84D2D00E"/>
    <w:lvl w:ilvl="0" w:tplc="39AC08A2">
      <w:start w:val="1"/>
      <w:numFmt w:val="bullet"/>
      <w:lvlText w:val=""/>
      <w:lvlJc w:val="left"/>
      <w:pPr>
        <w:tabs>
          <w:tab w:val="num" w:pos="360"/>
        </w:tabs>
        <w:ind w:left="357" w:hanging="357"/>
      </w:pPr>
      <w:rPr>
        <w:rFonts w:ascii="Wingdings" w:hAnsi="Wingdings" w:hint="default"/>
        <w:sz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1FE1F60"/>
    <w:multiLevelType w:val="hybridMultilevel"/>
    <w:tmpl w:val="C382CF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AB54363"/>
    <w:multiLevelType w:val="hybridMultilevel"/>
    <w:tmpl w:val="E9F045FA"/>
    <w:lvl w:ilvl="0" w:tplc="04070001">
      <w:start w:val="1"/>
      <w:numFmt w:val="bullet"/>
      <w:lvlText w:val=""/>
      <w:lvlJc w:val="left"/>
      <w:pPr>
        <w:tabs>
          <w:tab w:val="num" w:pos="360"/>
        </w:tabs>
        <w:ind w:left="357" w:hanging="357"/>
      </w:pPr>
      <w:rPr>
        <w:rFonts w:ascii="Symbol" w:hAnsi="Symbol" w:hint="default"/>
        <w:sz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B3C062E"/>
    <w:multiLevelType w:val="hybridMultilevel"/>
    <w:tmpl w:val="998AD06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7E501DA2"/>
    <w:multiLevelType w:val="hybridMultilevel"/>
    <w:tmpl w:val="F1086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FA54122"/>
    <w:multiLevelType w:val="hybridMultilevel"/>
    <w:tmpl w:val="D6D2D4D8"/>
    <w:lvl w:ilvl="0" w:tplc="04070001">
      <w:start w:val="1"/>
      <w:numFmt w:val="bullet"/>
      <w:lvlText w:val=""/>
      <w:lvlJc w:val="left"/>
      <w:pPr>
        <w:tabs>
          <w:tab w:val="num" w:pos="360"/>
        </w:tabs>
        <w:ind w:left="357" w:hanging="357"/>
      </w:pPr>
      <w:rPr>
        <w:rFonts w:ascii="Symbol" w:hAnsi="Symbol" w:hint="default"/>
        <w:sz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3"/>
  </w:num>
  <w:num w:numId="4">
    <w:abstractNumId w:val="6"/>
  </w:num>
  <w:num w:numId="5">
    <w:abstractNumId w:val="4"/>
  </w:num>
  <w:num w:numId="6">
    <w:abstractNumId w:val="8"/>
  </w:num>
  <w:num w:numId="7">
    <w:abstractNumId w:val="9"/>
  </w:num>
  <w:num w:numId="8">
    <w:abstractNumId w:val="14"/>
  </w:num>
  <w:num w:numId="9">
    <w:abstractNumId w:val="8"/>
  </w:num>
  <w:num w:numId="10">
    <w:abstractNumId w:val="8"/>
  </w:num>
  <w:num w:numId="11">
    <w:abstractNumId w:val="18"/>
  </w:num>
  <w:num w:numId="12">
    <w:abstractNumId w:val="14"/>
  </w:num>
  <w:num w:numId="13">
    <w:abstractNumId w:val="15"/>
  </w:num>
  <w:num w:numId="14">
    <w:abstractNumId w:val="14"/>
  </w:num>
  <w:num w:numId="15">
    <w:abstractNumId w:val="16"/>
  </w:num>
  <w:num w:numId="16">
    <w:abstractNumId w:val="17"/>
  </w:num>
  <w:num w:numId="17">
    <w:abstractNumId w:val="0"/>
  </w:num>
  <w:num w:numId="18">
    <w:abstractNumId w:val="7"/>
  </w:num>
  <w:num w:numId="19">
    <w:abstractNumId w:val="14"/>
  </w:num>
  <w:num w:numId="20">
    <w:abstractNumId w:val="14"/>
  </w:num>
  <w:num w:numId="21">
    <w:abstractNumId w:val="14"/>
  </w:num>
  <w:num w:numId="22">
    <w:abstractNumId w:val="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9"/>
  </w:num>
  <w:num w:numId="26">
    <w:abstractNumId w:val="5"/>
  </w:num>
  <w:num w:numId="27">
    <w:abstractNumId w:val="2"/>
  </w:num>
  <w:num w:numId="28">
    <w:abstractNumId w:val="11"/>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color="gray" stroke="f">
      <v:fill color="gray"/>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F9"/>
    <w:rsid w:val="00003AC9"/>
    <w:rsid w:val="00075505"/>
    <w:rsid w:val="000868EA"/>
    <w:rsid w:val="00095178"/>
    <w:rsid w:val="000B52E4"/>
    <w:rsid w:val="000D34E0"/>
    <w:rsid w:val="000D5EAD"/>
    <w:rsid w:val="000F5CFD"/>
    <w:rsid w:val="00100010"/>
    <w:rsid w:val="00112E65"/>
    <w:rsid w:val="001403B2"/>
    <w:rsid w:val="00153EA5"/>
    <w:rsid w:val="001C40C0"/>
    <w:rsid w:val="001D31D4"/>
    <w:rsid w:val="001D753A"/>
    <w:rsid w:val="001E3ACC"/>
    <w:rsid w:val="00233C98"/>
    <w:rsid w:val="00275222"/>
    <w:rsid w:val="00277C71"/>
    <w:rsid w:val="00281095"/>
    <w:rsid w:val="002950A4"/>
    <w:rsid w:val="002C114C"/>
    <w:rsid w:val="002C5086"/>
    <w:rsid w:val="002D436A"/>
    <w:rsid w:val="002E63B2"/>
    <w:rsid w:val="002F7606"/>
    <w:rsid w:val="00300AED"/>
    <w:rsid w:val="00344FFB"/>
    <w:rsid w:val="00362AA8"/>
    <w:rsid w:val="003706FF"/>
    <w:rsid w:val="00371A1A"/>
    <w:rsid w:val="003901F5"/>
    <w:rsid w:val="003C23F2"/>
    <w:rsid w:val="003F032B"/>
    <w:rsid w:val="003F11A8"/>
    <w:rsid w:val="003F7DBE"/>
    <w:rsid w:val="00410F34"/>
    <w:rsid w:val="00443C55"/>
    <w:rsid w:val="00462F40"/>
    <w:rsid w:val="0048572D"/>
    <w:rsid w:val="00493EB2"/>
    <w:rsid w:val="004B2A57"/>
    <w:rsid w:val="004B38BA"/>
    <w:rsid w:val="004C1834"/>
    <w:rsid w:val="004C64F4"/>
    <w:rsid w:val="004D0BA7"/>
    <w:rsid w:val="004E7F17"/>
    <w:rsid w:val="004F547A"/>
    <w:rsid w:val="0050388D"/>
    <w:rsid w:val="005058CA"/>
    <w:rsid w:val="00513EE2"/>
    <w:rsid w:val="005427F8"/>
    <w:rsid w:val="00573B7C"/>
    <w:rsid w:val="00585117"/>
    <w:rsid w:val="0059501E"/>
    <w:rsid w:val="005A0B4D"/>
    <w:rsid w:val="005C6BB4"/>
    <w:rsid w:val="00631462"/>
    <w:rsid w:val="006357E5"/>
    <w:rsid w:val="00636F7E"/>
    <w:rsid w:val="006503FD"/>
    <w:rsid w:val="006646BD"/>
    <w:rsid w:val="0068649C"/>
    <w:rsid w:val="0069251D"/>
    <w:rsid w:val="00694772"/>
    <w:rsid w:val="00696B21"/>
    <w:rsid w:val="006C1627"/>
    <w:rsid w:val="006F39A0"/>
    <w:rsid w:val="00731148"/>
    <w:rsid w:val="00731408"/>
    <w:rsid w:val="00737845"/>
    <w:rsid w:val="00740289"/>
    <w:rsid w:val="0074029A"/>
    <w:rsid w:val="00746726"/>
    <w:rsid w:val="00757DB2"/>
    <w:rsid w:val="0076518A"/>
    <w:rsid w:val="007A2623"/>
    <w:rsid w:val="007D701B"/>
    <w:rsid w:val="008107FC"/>
    <w:rsid w:val="0083620E"/>
    <w:rsid w:val="0083701D"/>
    <w:rsid w:val="008658BD"/>
    <w:rsid w:val="00890795"/>
    <w:rsid w:val="00890C02"/>
    <w:rsid w:val="00891DC7"/>
    <w:rsid w:val="00894155"/>
    <w:rsid w:val="0089684A"/>
    <w:rsid w:val="008D1B05"/>
    <w:rsid w:val="008D69DB"/>
    <w:rsid w:val="008E2F4F"/>
    <w:rsid w:val="009022E8"/>
    <w:rsid w:val="00907822"/>
    <w:rsid w:val="0094221F"/>
    <w:rsid w:val="00954B4C"/>
    <w:rsid w:val="00970E2D"/>
    <w:rsid w:val="00971C06"/>
    <w:rsid w:val="00974EA3"/>
    <w:rsid w:val="0099410E"/>
    <w:rsid w:val="009F18CB"/>
    <w:rsid w:val="009F2B14"/>
    <w:rsid w:val="00A22E0E"/>
    <w:rsid w:val="00A40AAC"/>
    <w:rsid w:val="00A524C1"/>
    <w:rsid w:val="00A54846"/>
    <w:rsid w:val="00A9131D"/>
    <w:rsid w:val="00A95CB1"/>
    <w:rsid w:val="00AB29A6"/>
    <w:rsid w:val="00B02ACF"/>
    <w:rsid w:val="00B44B96"/>
    <w:rsid w:val="00B7619C"/>
    <w:rsid w:val="00B76364"/>
    <w:rsid w:val="00B7695A"/>
    <w:rsid w:val="00B83B8B"/>
    <w:rsid w:val="00B93EBE"/>
    <w:rsid w:val="00BE24E7"/>
    <w:rsid w:val="00BE719D"/>
    <w:rsid w:val="00BF6222"/>
    <w:rsid w:val="00C06546"/>
    <w:rsid w:val="00C0722A"/>
    <w:rsid w:val="00C14B05"/>
    <w:rsid w:val="00C22B84"/>
    <w:rsid w:val="00C543F9"/>
    <w:rsid w:val="00C66DFD"/>
    <w:rsid w:val="00C74A0A"/>
    <w:rsid w:val="00CA1102"/>
    <w:rsid w:val="00CD452D"/>
    <w:rsid w:val="00CF1642"/>
    <w:rsid w:val="00D11038"/>
    <w:rsid w:val="00D26E63"/>
    <w:rsid w:val="00D34C8C"/>
    <w:rsid w:val="00D42E25"/>
    <w:rsid w:val="00D60941"/>
    <w:rsid w:val="00D67B9D"/>
    <w:rsid w:val="00D84B3E"/>
    <w:rsid w:val="00D877EF"/>
    <w:rsid w:val="00D948DB"/>
    <w:rsid w:val="00DA6C5B"/>
    <w:rsid w:val="00DB5BC4"/>
    <w:rsid w:val="00E27D08"/>
    <w:rsid w:val="00E43BBE"/>
    <w:rsid w:val="00E454F1"/>
    <w:rsid w:val="00E5363B"/>
    <w:rsid w:val="00E61792"/>
    <w:rsid w:val="00E92456"/>
    <w:rsid w:val="00E95266"/>
    <w:rsid w:val="00EA09D4"/>
    <w:rsid w:val="00EB1216"/>
    <w:rsid w:val="00EC2467"/>
    <w:rsid w:val="00ED1B65"/>
    <w:rsid w:val="00ED3E69"/>
    <w:rsid w:val="00EF305E"/>
    <w:rsid w:val="00EF3383"/>
    <w:rsid w:val="00F10550"/>
    <w:rsid w:val="00F305E6"/>
    <w:rsid w:val="00F62492"/>
    <w:rsid w:val="00F762DC"/>
    <w:rsid w:val="00F76FF1"/>
    <w:rsid w:val="00F838F1"/>
    <w:rsid w:val="00F876C1"/>
    <w:rsid w:val="00F879D1"/>
    <w:rsid w:val="00F9365B"/>
    <w:rsid w:val="00F95B33"/>
    <w:rsid w:val="00FA0BC8"/>
    <w:rsid w:val="00FA379C"/>
    <w:rsid w:val="00FD0063"/>
    <w:rsid w:val="00FF5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gray" stroke="f">
      <v:fill color="gray"/>
      <v:stroke on="f"/>
      <o:colormru v:ext="edit" colors="#ddd"/>
    </o:shapedefaults>
    <o:shapelayout v:ext="edit">
      <o:idmap v:ext="edit" data="1"/>
    </o:shapelayout>
  </w:shapeDefaults>
  <w:decimalSymbol w:val=","/>
  <w:listSeparator w:val=";"/>
  <w14:docId w14:val="63BEADD0"/>
  <w15:docId w15:val="{355C99DE-8AE9-4E1A-A7BF-20ABA796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line="240" w:lineRule="exact"/>
      <w:jc w:val="both"/>
      <w:textAlignment w:val="baseline"/>
    </w:pPr>
    <w:rPr>
      <w:rFonts w:ascii="Arial" w:eastAsia="Times New Roman" w:hAnsi="Arial"/>
      <w:lang w:val="de-AT"/>
    </w:rPr>
  </w:style>
  <w:style w:type="paragraph" w:styleId="berschrift1">
    <w:name w:val="heading 1"/>
    <w:basedOn w:val="Standard"/>
    <w:next w:val="Standard"/>
    <w:qFormat/>
    <w:pPr>
      <w:keepNext/>
      <w:spacing w:before="480" w:after="240"/>
      <w:outlineLvl w:val="0"/>
    </w:pPr>
    <w:rPr>
      <w:rFonts w:ascii="Arial Narrow Bold" w:hAnsi="Arial Narrow Bold"/>
      <w:sz w:val="36"/>
    </w:rPr>
  </w:style>
  <w:style w:type="paragraph" w:styleId="berschrift2">
    <w:name w:val="heading 2"/>
    <w:basedOn w:val="Standard"/>
    <w:next w:val="Standard"/>
    <w:link w:val="berschrift2Zchn"/>
    <w:uiPriority w:val="9"/>
    <w:qFormat/>
    <w:pPr>
      <w:keepNext/>
      <w:spacing w:before="240" w:after="120"/>
      <w:outlineLvl w:val="1"/>
    </w:pPr>
    <w:rPr>
      <w:b/>
      <w:sz w:val="24"/>
    </w:rPr>
  </w:style>
  <w:style w:type="paragraph" w:styleId="berschrift3">
    <w:name w:val="heading 3"/>
    <w:basedOn w:val="Standard"/>
    <w:next w:val="Standard"/>
    <w:qFormat/>
    <w:pPr>
      <w:keepNext/>
      <w:spacing w:before="240" w:after="120"/>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ind w:left="-1928" w:right="-1928"/>
      <w:jc w:val="left"/>
    </w:pPr>
    <w:rPr>
      <w:rFonts w:ascii="Arial Narrow" w:hAnsi="Arial Narrow"/>
      <w:caps/>
      <w:color w:val="808080"/>
      <w:spacing w:val="10"/>
      <w:sz w:val="24"/>
    </w:rPr>
  </w:style>
  <w:style w:type="paragraph" w:customStyle="1" w:styleId="Nummerierung">
    <w:name w:val="Nummerierung"/>
    <w:basedOn w:val="Standard"/>
    <w:autoRedefine/>
    <w:pPr>
      <w:numPr>
        <w:numId w:val="1"/>
      </w:numPr>
    </w:pPr>
    <w:rPr>
      <w:lang w:val="de-DE"/>
    </w:rPr>
  </w:style>
  <w:style w:type="paragraph" w:styleId="Funotentext">
    <w:name w:val="footnote text"/>
    <w:basedOn w:val="Standard"/>
    <w:link w:val="FunotentextZchn"/>
    <w:pPr>
      <w:spacing w:line="240" w:lineRule="auto"/>
    </w:pPr>
    <w:rPr>
      <w:sz w:val="18"/>
    </w:rPr>
  </w:style>
  <w:style w:type="character" w:styleId="Funotenzeichen">
    <w:name w:val="footnote reference"/>
    <w:basedOn w:val="Absatz-Standardschriftart"/>
    <w:link w:val="Char2"/>
    <w:uiPriority w:val="99"/>
    <w:qFormat/>
    <w:rPr>
      <w:vertAlign w:val="superscript"/>
    </w:rPr>
  </w:style>
  <w:style w:type="paragraph" w:styleId="Fuzeile">
    <w:name w:val="footer"/>
    <w:basedOn w:val="Standard"/>
    <w:pPr>
      <w:tabs>
        <w:tab w:val="center" w:pos="4536"/>
        <w:tab w:val="right" w:pos="9072"/>
      </w:tabs>
      <w:spacing w:line="240" w:lineRule="auto"/>
      <w:ind w:left="-2410" w:right="-2410"/>
      <w:jc w:val="left"/>
    </w:pPr>
    <w:rPr>
      <w:rFonts w:ascii="Arial Narrow Bold" w:hAnsi="Arial Narrow Bold"/>
      <w:color w:val="C0C0C0"/>
    </w:rPr>
  </w:style>
  <w:style w:type="character" w:styleId="Hyperlink">
    <w:name w:val="Hyperlink"/>
    <w:basedOn w:val="Absatz-Standardschriftart"/>
    <w:uiPriority w:val="99"/>
    <w:rPr>
      <w:color w:val="0000FF"/>
      <w:u w:val="single"/>
    </w:rPr>
  </w:style>
  <w:style w:type="paragraph" w:customStyle="1" w:styleId="Aufzhlung">
    <w:name w:val="Aufzählung"/>
    <w:basedOn w:val="Nummerierung"/>
    <w:autoRedefine/>
    <w:rsid w:val="00A22E0E"/>
    <w:pPr>
      <w:numPr>
        <w:numId w:val="26"/>
      </w:numPr>
      <w:ind w:left="714" w:right="28"/>
      <w:jc w:val="left"/>
    </w:pPr>
  </w:style>
  <w:style w:type="paragraph" w:customStyle="1" w:styleId="Haupttitel">
    <w:name w:val="Haupttitel"/>
    <w:basedOn w:val="Standard"/>
    <w:pPr>
      <w:spacing w:line="560" w:lineRule="exact"/>
    </w:pPr>
    <w:rPr>
      <w:rFonts w:ascii="Arial Narrow Bold" w:hAnsi="Arial Narrow Bold"/>
      <w:color w:val="000000"/>
      <w:sz w:val="60"/>
    </w:rPr>
  </w:style>
  <w:style w:type="paragraph" w:customStyle="1" w:styleId="Randtexte">
    <w:name w:val="Randtexte"/>
    <w:basedOn w:val="Standard"/>
    <w:pPr>
      <w:jc w:val="left"/>
    </w:pPr>
  </w:style>
  <w:style w:type="paragraph" w:customStyle="1" w:styleId="berschrift4">
    <w:name w:val="Überschrift 4+"/>
    <w:basedOn w:val="berschrift3"/>
    <w:pPr>
      <w:spacing w:after="0"/>
    </w:pPr>
    <w:rPr>
      <w:b/>
      <w:sz w:val="20"/>
    </w:rPr>
  </w:style>
  <w:style w:type="paragraph" w:styleId="Listenabsatz">
    <w:name w:val="List Paragraph"/>
    <w:basedOn w:val="Standard"/>
    <w:uiPriority w:val="34"/>
    <w:qFormat/>
    <w:rsid w:val="00153EA5"/>
    <w:pPr>
      <w:ind w:left="720"/>
      <w:contextualSpacing/>
    </w:pPr>
  </w:style>
  <w:style w:type="paragraph" w:styleId="Sprechblasentext">
    <w:name w:val="Balloon Text"/>
    <w:basedOn w:val="Standard"/>
    <w:link w:val="SprechblasentextZchn"/>
    <w:rsid w:val="00153EA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53EA5"/>
    <w:rPr>
      <w:rFonts w:ascii="Tahoma" w:eastAsia="Times New Roman" w:hAnsi="Tahoma" w:cs="Tahoma"/>
      <w:sz w:val="16"/>
      <w:szCs w:val="16"/>
      <w:lang w:val="de-AT"/>
    </w:rPr>
  </w:style>
  <w:style w:type="character" w:customStyle="1" w:styleId="FunotentextZchn">
    <w:name w:val="Fußnotentext Zchn"/>
    <w:basedOn w:val="Absatz-Standardschriftart"/>
    <w:link w:val="Funotentext"/>
    <w:rsid w:val="00344FFB"/>
    <w:rPr>
      <w:rFonts w:ascii="Arial" w:eastAsia="Times New Roman" w:hAnsi="Arial"/>
      <w:sz w:val="18"/>
      <w:lang w:val="de-AT"/>
    </w:rPr>
  </w:style>
  <w:style w:type="character" w:styleId="Kommentarzeichen">
    <w:name w:val="annotation reference"/>
    <w:basedOn w:val="Absatz-Standardschriftart"/>
    <w:semiHidden/>
    <w:unhideWhenUsed/>
    <w:rsid w:val="006646BD"/>
    <w:rPr>
      <w:sz w:val="16"/>
      <w:szCs w:val="16"/>
    </w:rPr>
  </w:style>
  <w:style w:type="paragraph" w:styleId="Kommentartext">
    <w:name w:val="annotation text"/>
    <w:basedOn w:val="Standard"/>
    <w:link w:val="KommentartextZchn"/>
    <w:semiHidden/>
    <w:unhideWhenUsed/>
    <w:rsid w:val="006646BD"/>
    <w:pPr>
      <w:spacing w:line="240" w:lineRule="auto"/>
    </w:pPr>
  </w:style>
  <w:style w:type="character" w:customStyle="1" w:styleId="KommentartextZchn">
    <w:name w:val="Kommentartext Zchn"/>
    <w:basedOn w:val="Absatz-Standardschriftart"/>
    <w:link w:val="Kommentartext"/>
    <w:semiHidden/>
    <w:rsid w:val="006646BD"/>
    <w:rPr>
      <w:rFonts w:ascii="Arial" w:eastAsia="Times New Roman" w:hAnsi="Arial"/>
      <w:lang w:val="de-AT"/>
    </w:rPr>
  </w:style>
  <w:style w:type="paragraph" w:styleId="Kommentarthema">
    <w:name w:val="annotation subject"/>
    <w:basedOn w:val="Kommentartext"/>
    <w:next w:val="Kommentartext"/>
    <w:link w:val="KommentarthemaZchn"/>
    <w:semiHidden/>
    <w:unhideWhenUsed/>
    <w:rsid w:val="006646BD"/>
    <w:rPr>
      <w:b/>
      <w:bCs/>
    </w:rPr>
  </w:style>
  <w:style w:type="character" w:customStyle="1" w:styleId="KommentarthemaZchn">
    <w:name w:val="Kommentarthema Zchn"/>
    <w:basedOn w:val="KommentartextZchn"/>
    <w:link w:val="Kommentarthema"/>
    <w:semiHidden/>
    <w:rsid w:val="006646BD"/>
    <w:rPr>
      <w:rFonts w:ascii="Arial" w:eastAsia="Times New Roman" w:hAnsi="Arial"/>
      <w:b/>
      <w:bCs/>
      <w:lang w:val="de-AT"/>
    </w:rPr>
  </w:style>
  <w:style w:type="paragraph" w:styleId="Aufzhlungszeichen2">
    <w:name w:val="List Bullet 2"/>
    <w:basedOn w:val="Standard"/>
    <w:uiPriority w:val="99"/>
    <w:unhideWhenUsed/>
    <w:qFormat/>
    <w:rsid w:val="00FA379C"/>
    <w:pPr>
      <w:overflowPunct/>
      <w:autoSpaceDE/>
      <w:autoSpaceDN/>
      <w:adjustRightInd/>
      <w:spacing w:line="220" w:lineRule="exact"/>
      <w:contextualSpacing/>
      <w:jc w:val="left"/>
      <w:textAlignment w:val="auto"/>
    </w:pPr>
    <w:rPr>
      <w:rFonts w:eastAsia="Arial"/>
      <w:sz w:val="18"/>
      <w:szCs w:val="18"/>
      <w:lang w:eastAsia="en-US"/>
    </w:rPr>
  </w:style>
  <w:style w:type="paragraph" w:styleId="KeinLeerraum">
    <w:name w:val="No Spacing"/>
    <w:uiPriority w:val="1"/>
    <w:qFormat/>
    <w:rsid w:val="008E2F4F"/>
    <w:pPr>
      <w:overflowPunct w:val="0"/>
      <w:autoSpaceDE w:val="0"/>
      <w:autoSpaceDN w:val="0"/>
      <w:adjustRightInd w:val="0"/>
      <w:jc w:val="both"/>
      <w:textAlignment w:val="baseline"/>
    </w:pPr>
    <w:rPr>
      <w:rFonts w:ascii="Arial" w:eastAsia="Times New Roman" w:hAnsi="Arial"/>
      <w:lang w:val="de-AT"/>
    </w:rPr>
  </w:style>
  <w:style w:type="character" w:styleId="Erwhnung">
    <w:name w:val="Mention"/>
    <w:basedOn w:val="Absatz-Standardschriftart"/>
    <w:uiPriority w:val="99"/>
    <w:semiHidden/>
    <w:unhideWhenUsed/>
    <w:rsid w:val="00003AC9"/>
    <w:rPr>
      <w:color w:val="2B579A"/>
      <w:shd w:val="clear" w:color="auto" w:fill="E6E6E6"/>
    </w:rPr>
  </w:style>
  <w:style w:type="paragraph" w:styleId="Titel">
    <w:name w:val="Title"/>
    <w:basedOn w:val="Standard"/>
    <w:next w:val="Standard"/>
    <w:link w:val="TitelZchn"/>
    <w:uiPriority w:val="10"/>
    <w:qFormat/>
    <w:rsid w:val="00A95CB1"/>
    <w:pPr>
      <w:overflowPunct/>
      <w:autoSpaceDE/>
      <w:autoSpaceDN/>
      <w:adjustRightInd/>
      <w:spacing w:after="600" w:line="240" w:lineRule="auto"/>
      <w:jc w:val="left"/>
      <w:textAlignment w:val="auto"/>
    </w:pPr>
    <w:rPr>
      <w:rFonts w:eastAsia="Arial"/>
      <w:b/>
      <w:sz w:val="48"/>
      <w:szCs w:val="64"/>
      <w:lang w:eastAsia="en-US"/>
    </w:rPr>
  </w:style>
  <w:style w:type="character" w:customStyle="1" w:styleId="TitelZchn">
    <w:name w:val="Titel Zchn"/>
    <w:basedOn w:val="Absatz-Standardschriftart"/>
    <w:link w:val="Titel"/>
    <w:uiPriority w:val="10"/>
    <w:rsid w:val="00A95CB1"/>
    <w:rPr>
      <w:rFonts w:ascii="Arial" w:eastAsia="Arial" w:hAnsi="Arial"/>
      <w:b/>
      <w:sz w:val="48"/>
      <w:szCs w:val="64"/>
      <w:lang w:val="de-AT" w:eastAsia="en-US"/>
    </w:rPr>
  </w:style>
  <w:style w:type="paragraph" w:customStyle="1" w:styleId="Char2">
    <w:name w:val="Char2"/>
    <w:basedOn w:val="Standard"/>
    <w:link w:val="Funotenzeichen"/>
    <w:uiPriority w:val="99"/>
    <w:rsid w:val="00A95CB1"/>
    <w:pPr>
      <w:overflowPunct/>
      <w:autoSpaceDE/>
      <w:autoSpaceDN/>
      <w:adjustRightInd/>
      <w:spacing w:after="160"/>
      <w:jc w:val="left"/>
      <w:textAlignment w:val="auto"/>
    </w:pPr>
    <w:rPr>
      <w:rFonts w:ascii="Times" w:eastAsia="Times" w:hAnsi="Times"/>
      <w:vertAlign w:val="superscript"/>
      <w:lang w:val="de-DE"/>
    </w:rPr>
  </w:style>
  <w:style w:type="character" w:customStyle="1" w:styleId="berschrift2Zchn">
    <w:name w:val="Überschrift 2 Zchn"/>
    <w:link w:val="berschrift2"/>
    <w:uiPriority w:val="9"/>
    <w:rsid w:val="00C0722A"/>
    <w:rPr>
      <w:rFonts w:ascii="Arial" w:eastAsia="Times New Roman" w:hAnsi="Arial"/>
      <w:b/>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8583">
      <w:bodyDiv w:val="1"/>
      <w:marLeft w:val="0"/>
      <w:marRight w:val="0"/>
      <w:marTop w:val="0"/>
      <w:marBottom w:val="0"/>
      <w:divBdr>
        <w:top w:val="none" w:sz="0" w:space="0" w:color="auto"/>
        <w:left w:val="none" w:sz="0" w:space="0" w:color="auto"/>
        <w:bottom w:val="none" w:sz="0" w:space="0" w:color="auto"/>
        <w:right w:val="none" w:sz="0" w:space="0" w:color="auto"/>
      </w:divBdr>
    </w:div>
    <w:div w:id="378238845">
      <w:bodyDiv w:val="1"/>
      <w:marLeft w:val="0"/>
      <w:marRight w:val="0"/>
      <w:marTop w:val="0"/>
      <w:marBottom w:val="0"/>
      <w:divBdr>
        <w:top w:val="none" w:sz="0" w:space="0" w:color="auto"/>
        <w:left w:val="none" w:sz="0" w:space="0" w:color="auto"/>
        <w:bottom w:val="none" w:sz="0" w:space="0" w:color="auto"/>
        <w:right w:val="none" w:sz="0" w:space="0" w:color="auto"/>
      </w:divBdr>
    </w:div>
    <w:div w:id="1219390808">
      <w:bodyDiv w:val="1"/>
      <w:marLeft w:val="0"/>
      <w:marRight w:val="0"/>
      <w:marTop w:val="0"/>
      <w:marBottom w:val="0"/>
      <w:divBdr>
        <w:top w:val="none" w:sz="0" w:space="0" w:color="auto"/>
        <w:left w:val="none" w:sz="0" w:space="0" w:color="auto"/>
        <w:bottom w:val="none" w:sz="0" w:space="0" w:color="auto"/>
        <w:right w:val="none" w:sz="0" w:space="0" w:color="auto"/>
      </w:divBdr>
    </w:div>
    <w:div w:id="1270772984">
      <w:bodyDiv w:val="1"/>
      <w:marLeft w:val="0"/>
      <w:marRight w:val="0"/>
      <w:marTop w:val="0"/>
      <w:marBottom w:val="0"/>
      <w:divBdr>
        <w:top w:val="none" w:sz="0" w:space="0" w:color="auto"/>
        <w:left w:val="none" w:sz="0" w:space="0" w:color="auto"/>
        <w:bottom w:val="none" w:sz="0" w:space="0" w:color="auto"/>
        <w:right w:val="none" w:sz="0" w:space="0" w:color="auto"/>
      </w:divBdr>
    </w:div>
    <w:div w:id="20622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entwicklung.at/mediathek/datenschutzerklaerung" TargetMode="External"/><Relationship Id="rId4" Type="http://schemas.openxmlformats.org/officeDocument/2006/relationships/styles" Target="styles.xml"/><Relationship Id="rId9" Type="http://schemas.openxmlformats.org/officeDocument/2006/relationships/hyperlink" Target="mailto:zivilgesellschaft-international@ada.gv.a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1) RP - Interessensbekundung_Rahmenprogramm_CLEAN Version" edit="true"/>
    <f:field ref="objsubject" par="" text="" edit="true"/>
    <f:field ref="objcreatedby" par="" text="Sautter, Dina"/>
    <f:field ref="objcreatedat" par="" date="2021-02-16T15:42:34" text="16.02.2021 15:42:34"/>
    <f:field ref="objchangedby" par="" text="Sautter, Dina"/>
    <f:field ref="objmodifiedat" par="" date="2021-02-16T15:51:43" text="16.02.2021 15:51:43"/>
    <f:field ref="doc_FSCFOLIO_1_1001_FieldDocumentNumber" par="" text=""/>
    <f:field ref="doc_FSCFOLIO_1_1001_FieldSubject" par="" text="" edit="true"/>
    <f:field ref="FSCFOLIO_1_1001_FieldCurrentUser" par="" text="Frances Lachica"/>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386E12-AE11-45B5-8DE6-1D052D98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6191</Characters>
  <Application>Microsoft Office Word</Application>
  <DocSecurity>0</DocSecurity>
  <Lines>51</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undlagen</vt:lpstr>
      <vt:lpstr>Grundlagen</vt:lpstr>
    </vt:vector>
  </TitlesOfParts>
  <Company>Austrian Development Agency</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dc:title>
  <dc:creator>skrings</dc:creator>
  <cp:lastModifiedBy>Ferreira-Steinhart Katharina</cp:lastModifiedBy>
  <cp:revision>4</cp:revision>
  <cp:lastPrinted>2009-05-25T11:51:00Z</cp:lastPrinted>
  <dcterms:created xsi:type="dcterms:W3CDTF">2021-10-13T11:50:00Z</dcterms:created>
  <dcterms:modified xsi:type="dcterms:W3CDTF">2021-10-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3.3043065</vt:lpwstr>
  </property>
  <property fmtid="{D5CDD505-2E9C-101B-9397-08002B2CF9AE}" pid="3" name="FSC#FSCFOLIO@1.1001:docpropproject">
    <vt:lpwstr/>
  </property>
</Properties>
</file>